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7" w:rsidRP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КРАСНОЯРСКИЙ КРАЙ</w:t>
      </w:r>
    </w:p>
    <w:p w:rsidR="009D2607" w:rsidRP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ПОСТАНОВЛЕНИЕ</w:t>
      </w:r>
    </w:p>
    <w:p w:rsidR="003B1C9A" w:rsidRDefault="003B1C9A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607" w:rsidRDefault="0082736D" w:rsidP="0082736D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.05.2023 </w:t>
      </w:r>
      <w:r>
        <w:rPr>
          <w:rFonts w:ascii="Arial" w:hAnsi="Arial" w:cs="Arial"/>
          <w:sz w:val="24"/>
          <w:szCs w:val="24"/>
        </w:rPr>
        <w:tab/>
      </w:r>
      <w:r w:rsidR="009D260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76</w:t>
      </w:r>
    </w:p>
    <w:p w:rsidR="009D2607" w:rsidRPr="009D2607" w:rsidRDefault="009D2607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C9A" w:rsidRDefault="003B1C9A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Об утверждении положения о порядке организации и проведения массовых культурно-просветительных, театрально-зрелищных и рекламных меропр</w:t>
      </w:r>
      <w:r w:rsidR="009D2607">
        <w:rPr>
          <w:rFonts w:ascii="Arial" w:hAnsi="Arial" w:cs="Arial"/>
          <w:sz w:val="24"/>
          <w:szCs w:val="24"/>
        </w:rPr>
        <w:t>иятий на территории г. Бородино</w:t>
      </w:r>
    </w:p>
    <w:p w:rsidR="009D2607" w:rsidRPr="009D2607" w:rsidRDefault="009D2607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В целях обеспечения общественного порядка и общественной безопасности участников при проведении массовых культурно</w:t>
      </w:r>
      <w:r w:rsidR="009D2607">
        <w:rPr>
          <w:rFonts w:ascii="Arial" w:hAnsi="Arial" w:cs="Arial"/>
          <w:sz w:val="24"/>
          <w:szCs w:val="24"/>
        </w:rPr>
        <w:t>-</w:t>
      </w:r>
      <w:r w:rsidRPr="009D2607">
        <w:rPr>
          <w:rFonts w:ascii="Arial" w:hAnsi="Arial" w:cs="Arial"/>
          <w:sz w:val="24"/>
          <w:szCs w:val="24"/>
        </w:rPr>
        <w:t>просветительских, театрально</w:t>
      </w:r>
      <w:r w:rsidR="009D2607">
        <w:rPr>
          <w:rFonts w:ascii="Arial" w:hAnsi="Arial" w:cs="Arial"/>
          <w:sz w:val="24"/>
          <w:szCs w:val="24"/>
        </w:rPr>
        <w:t>-</w:t>
      </w:r>
      <w:r w:rsidRPr="009D2607">
        <w:rPr>
          <w:rFonts w:ascii="Arial" w:hAnsi="Arial" w:cs="Arial"/>
          <w:sz w:val="24"/>
          <w:szCs w:val="24"/>
        </w:rPr>
        <w:t>зрелищных и рекламных мероприятий (далее – массовые мероприятия) в городе Бородино</w:t>
      </w:r>
      <w:r w:rsidR="009D2607">
        <w:rPr>
          <w:rFonts w:ascii="Arial" w:hAnsi="Arial" w:cs="Arial"/>
          <w:sz w:val="24"/>
          <w:szCs w:val="24"/>
        </w:rPr>
        <w:t xml:space="preserve">, на основании Устава г. Бородино, </w:t>
      </w:r>
      <w:r w:rsidR="009D2607" w:rsidRPr="009D2607">
        <w:rPr>
          <w:rFonts w:ascii="Arial" w:hAnsi="Arial" w:cs="Arial"/>
          <w:sz w:val="24"/>
          <w:szCs w:val="24"/>
        </w:rPr>
        <w:t>ПОСТАНОВЛЯ</w:t>
      </w:r>
      <w:r w:rsidR="009D2607">
        <w:rPr>
          <w:rFonts w:ascii="Arial" w:hAnsi="Arial" w:cs="Arial"/>
          <w:sz w:val="24"/>
          <w:szCs w:val="24"/>
        </w:rPr>
        <w:t>Ю</w:t>
      </w:r>
      <w:r w:rsidRPr="009D2607">
        <w:rPr>
          <w:rFonts w:ascii="Arial" w:hAnsi="Arial" w:cs="Arial"/>
          <w:sz w:val="24"/>
          <w:szCs w:val="24"/>
        </w:rPr>
        <w:t>: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.</w:t>
      </w:r>
      <w:r w:rsidRPr="009D2607">
        <w:rPr>
          <w:rFonts w:ascii="Arial" w:hAnsi="Arial" w:cs="Arial"/>
          <w:sz w:val="24"/>
          <w:szCs w:val="24"/>
        </w:rPr>
        <w:tab/>
        <w:t>Утвердить:</w:t>
      </w:r>
    </w:p>
    <w:p w:rsidR="003B1C9A" w:rsidRPr="009D2607" w:rsidRDefault="009D2607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3B1C9A" w:rsidRPr="009D2607"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3B1C9A" w:rsidRPr="009D2607">
        <w:rPr>
          <w:rFonts w:ascii="Arial" w:hAnsi="Arial" w:cs="Arial"/>
          <w:sz w:val="24"/>
          <w:szCs w:val="24"/>
        </w:rPr>
        <w:t>об обеспечении</w:t>
      </w:r>
      <w:r>
        <w:rPr>
          <w:rFonts w:ascii="Arial" w:hAnsi="Arial" w:cs="Arial"/>
          <w:sz w:val="24"/>
          <w:szCs w:val="24"/>
        </w:rPr>
        <w:t xml:space="preserve"> </w:t>
      </w:r>
      <w:r w:rsidR="003B1C9A" w:rsidRPr="009D2607">
        <w:rPr>
          <w:rFonts w:ascii="Arial" w:hAnsi="Arial" w:cs="Arial"/>
          <w:sz w:val="24"/>
          <w:szCs w:val="24"/>
        </w:rPr>
        <w:t>общественного порядка и общественной безопасности при проведении массовых мероприятий в г. Бородино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9D2607">
        <w:rPr>
          <w:rFonts w:ascii="Arial" w:hAnsi="Arial" w:cs="Arial"/>
          <w:sz w:val="24"/>
          <w:szCs w:val="24"/>
        </w:rPr>
        <w:t>.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.2. правил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рителе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территории г. Бородино</w:t>
      </w:r>
      <w:r w:rsidR="009D2607">
        <w:rPr>
          <w:rFonts w:ascii="Arial" w:hAnsi="Arial" w:cs="Arial"/>
          <w:sz w:val="24"/>
          <w:szCs w:val="24"/>
        </w:rPr>
        <w:t xml:space="preserve"> (приложение 2)</w:t>
      </w:r>
      <w:r w:rsidRPr="009D2607">
        <w:rPr>
          <w:rFonts w:ascii="Arial" w:hAnsi="Arial" w:cs="Arial"/>
          <w:sz w:val="24"/>
          <w:szCs w:val="24"/>
        </w:rPr>
        <w:t>.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ам массовых мероприят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еспечить принятие мер по организации общественного порядка и общественной безопасности при проведении массовых мероприятий.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екомендоват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жмуниципальному отделу МВД России «Бородинский» оказыват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действ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содействие организатора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обеспеч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и граждан и общественного порядка в места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этих мероприятий.</w:t>
      </w:r>
    </w:p>
    <w:p w:rsidR="003B1C9A" w:rsidRPr="00BA6B5D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6B5D">
        <w:rPr>
          <w:rFonts w:ascii="Arial" w:hAnsi="Arial" w:cs="Arial"/>
          <w:sz w:val="24"/>
          <w:szCs w:val="24"/>
        </w:rPr>
        <w:t>4. Администрации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 xml:space="preserve">г. Бородино, </w:t>
      </w:r>
      <w:r w:rsidR="009D2607" w:rsidRPr="00BA6B5D">
        <w:rPr>
          <w:rFonts w:ascii="Arial" w:hAnsi="Arial" w:cs="Arial"/>
          <w:sz w:val="24"/>
          <w:szCs w:val="24"/>
        </w:rPr>
        <w:t xml:space="preserve">организаторам массовых мероприятий, </w:t>
      </w:r>
      <w:r w:rsidRPr="00BA6B5D">
        <w:rPr>
          <w:rFonts w:ascii="Arial" w:hAnsi="Arial" w:cs="Arial"/>
          <w:sz w:val="24"/>
          <w:szCs w:val="24"/>
        </w:rPr>
        <w:t>подведомственным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им организациям, общественным объединениям, организациям и иным лицам при организации и проведении ими массовых мероприятий руководствоваться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Положением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об обеспечении общественного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порядка и общественной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безопасности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при проведении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массовых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мероприятий</w:t>
      </w:r>
      <w:r w:rsidR="009D2607" w:rsidRPr="00BA6B5D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в г. Бородино, утвержденным настоящим постановлением.</w:t>
      </w:r>
    </w:p>
    <w:p w:rsidR="003B1C9A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5.</w:t>
      </w:r>
      <w:r w:rsid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Контрол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</w:t>
      </w:r>
      <w:proofErr w:type="gramEnd"/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сполнен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стоящ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становления возложит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</w:t>
      </w:r>
      <w:r w:rsidR="009D2607">
        <w:rPr>
          <w:rFonts w:ascii="Arial" w:hAnsi="Arial" w:cs="Arial"/>
          <w:sz w:val="24"/>
          <w:szCs w:val="24"/>
        </w:rPr>
        <w:t xml:space="preserve"> заместителя Главы </w:t>
      </w:r>
      <w:r w:rsidRPr="009D2607">
        <w:rPr>
          <w:rFonts w:ascii="Arial" w:hAnsi="Arial" w:cs="Arial"/>
          <w:sz w:val="24"/>
          <w:szCs w:val="24"/>
        </w:rPr>
        <w:t>г</w:t>
      </w:r>
      <w:r w:rsidR="009D2607">
        <w:rPr>
          <w:rFonts w:ascii="Arial" w:hAnsi="Arial" w:cs="Arial"/>
          <w:sz w:val="24"/>
          <w:szCs w:val="24"/>
        </w:rPr>
        <w:t>орода</w:t>
      </w:r>
      <w:r w:rsidRPr="009D2607">
        <w:rPr>
          <w:rFonts w:ascii="Arial" w:hAnsi="Arial" w:cs="Arial"/>
          <w:sz w:val="24"/>
          <w:szCs w:val="24"/>
        </w:rPr>
        <w:t xml:space="preserve"> Бородино</w:t>
      </w:r>
      <w:r w:rsidR="009D2607">
        <w:rPr>
          <w:rFonts w:ascii="Arial" w:hAnsi="Arial" w:cs="Arial"/>
          <w:sz w:val="24"/>
          <w:szCs w:val="24"/>
        </w:rPr>
        <w:t xml:space="preserve"> Морозова А.А.</w:t>
      </w:r>
    </w:p>
    <w:p w:rsidR="009D2607" w:rsidRPr="00C61677" w:rsidRDefault="009D2607" w:rsidP="009D260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Pr="00C61677">
        <w:rPr>
          <w:rFonts w:ascii="Arial" w:hAnsi="Arial" w:cs="Arial"/>
          <w:color w:val="000000" w:themeColor="text1"/>
        </w:rPr>
        <w:t xml:space="preserve">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9D2607" w:rsidRDefault="009D2607" w:rsidP="009D260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C61677">
        <w:rPr>
          <w:rFonts w:ascii="Arial" w:hAnsi="Arial" w:cs="Arial"/>
          <w:color w:val="000000" w:themeColor="text1"/>
        </w:rPr>
        <w:t>. Постановление вступает в силу со дня, следующего за днем его официального опубликования.</w:t>
      </w:r>
    </w:p>
    <w:p w:rsidR="009D2607" w:rsidRPr="009D2607" w:rsidRDefault="009D2607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Глава города Бородино </w:t>
      </w:r>
      <w:r w:rsidRPr="009D2607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ab/>
      </w:r>
      <w:r w:rsidR="009D2607">
        <w:rPr>
          <w:rFonts w:ascii="Arial" w:hAnsi="Arial" w:cs="Arial"/>
          <w:sz w:val="24"/>
          <w:szCs w:val="24"/>
        </w:rPr>
        <w:tab/>
      </w:r>
      <w:r w:rsidR="009D2607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>А.Ф. Веретенников</w:t>
      </w:r>
    </w:p>
    <w:p w:rsidR="00D556BD" w:rsidRPr="009D2607" w:rsidRDefault="00D556BD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6BD" w:rsidRDefault="00D556BD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607" w:rsidRDefault="009D2607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2607" w:rsidRDefault="009D2607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риложение 1 </w:t>
      </w:r>
    </w:p>
    <w:p w:rsidR="009D2607" w:rsidRDefault="009D2607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остановлению администрации города </w:t>
      </w:r>
    </w:p>
    <w:p w:rsidR="009D2607" w:rsidRDefault="009D2607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ородино «</w:t>
      </w:r>
      <w:r w:rsidRPr="009D2607">
        <w:rPr>
          <w:rFonts w:ascii="Arial" w:hAnsi="Arial" w:cs="Arial"/>
          <w:sz w:val="24"/>
          <w:szCs w:val="24"/>
        </w:rPr>
        <w:t xml:space="preserve">Об утверждении 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положения о порядке организации и 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проведения </w:t>
      </w:r>
      <w:proofErr w:type="gramStart"/>
      <w:r w:rsidRPr="009D2607">
        <w:rPr>
          <w:rFonts w:ascii="Arial" w:hAnsi="Arial" w:cs="Arial"/>
          <w:sz w:val="24"/>
          <w:szCs w:val="24"/>
        </w:rPr>
        <w:t>массовых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культурно-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росветительных, театрально-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зрелищных и рекламных меропр</w:t>
      </w:r>
      <w:r>
        <w:rPr>
          <w:rFonts w:ascii="Arial" w:hAnsi="Arial" w:cs="Arial"/>
          <w:sz w:val="24"/>
          <w:szCs w:val="24"/>
        </w:rPr>
        <w:t xml:space="preserve">иятий 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г. Бородино»</w:t>
      </w:r>
    </w:p>
    <w:p w:rsidR="009D2607" w:rsidRDefault="009D2607" w:rsidP="009D2607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2736D">
        <w:rPr>
          <w:rFonts w:ascii="Arial" w:hAnsi="Arial" w:cs="Arial"/>
          <w:sz w:val="24"/>
          <w:szCs w:val="24"/>
        </w:rPr>
        <w:t xml:space="preserve">31.05.2023 </w:t>
      </w:r>
      <w:r>
        <w:rPr>
          <w:rFonts w:ascii="Arial" w:hAnsi="Arial" w:cs="Arial"/>
          <w:sz w:val="24"/>
          <w:szCs w:val="24"/>
        </w:rPr>
        <w:t xml:space="preserve">№ </w:t>
      </w:r>
      <w:r w:rsidR="0082736D">
        <w:rPr>
          <w:rFonts w:ascii="Arial" w:hAnsi="Arial" w:cs="Arial"/>
          <w:sz w:val="24"/>
          <w:szCs w:val="24"/>
        </w:rPr>
        <w:t>276</w:t>
      </w:r>
    </w:p>
    <w:p w:rsidR="009D2607" w:rsidRPr="009D2607" w:rsidRDefault="009D2607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Положение</w:t>
      </w: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607">
        <w:rPr>
          <w:rFonts w:ascii="Arial" w:hAnsi="Arial" w:cs="Arial"/>
          <w:b/>
          <w:sz w:val="24"/>
          <w:szCs w:val="24"/>
        </w:rPr>
        <w:t>об обеспечении общественного порядка и общественной безопасности при проведении массовых мероприятий</w:t>
      </w:r>
      <w:r w:rsidR="009D2607">
        <w:rPr>
          <w:rFonts w:ascii="Arial" w:hAnsi="Arial" w:cs="Arial"/>
          <w:b/>
          <w:sz w:val="24"/>
          <w:szCs w:val="24"/>
        </w:rPr>
        <w:t xml:space="preserve"> </w:t>
      </w:r>
      <w:r w:rsidRPr="009D2607">
        <w:rPr>
          <w:rFonts w:ascii="Arial" w:hAnsi="Arial" w:cs="Arial"/>
          <w:b/>
          <w:sz w:val="24"/>
          <w:szCs w:val="24"/>
        </w:rPr>
        <w:t>в</w:t>
      </w:r>
      <w:r w:rsidR="009D2607">
        <w:rPr>
          <w:rFonts w:ascii="Arial" w:hAnsi="Arial" w:cs="Arial"/>
          <w:b/>
          <w:sz w:val="24"/>
          <w:szCs w:val="24"/>
        </w:rPr>
        <w:t xml:space="preserve"> </w:t>
      </w:r>
      <w:r w:rsidR="009C5C9E">
        <w:rPr>
          <w:rFonts w:ascii="Arial" w:hAnsi="Arial" w:cs="Arial"/>
          <w:b/>
          <w:sz w:val="24"/>
          <w:szCs w:val="24"/>
        </w:rPr>
        <w:t>г. Бородино</w:t>
      </w:r>
    </w:p>
    <w:p w:rsidR="003B1C9A" w:rsidRPr="009D2607" w:rsidRDefault="003B1C9A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.</w:t>
      </w:r>
      <w:r w:rsid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Настоящее Положение устанавливает общие требования к организации обеспечения общественного порядка и общественной безопасности участнико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и провед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территории</w:t>
      </w:r>
      <w:r w:rsidR="009D2607">
        <w:rPr>
          <w:rFonts w:ascii="Arial" w:hAnsi="Arial" w:cs="Arial"/>
          <w:sz w:val="24"/>
          <w:szCs w:val="24"/>
        </w:rPr>
        <w:t xml:space="preserve"> г. Бородино</w:t>
      </w:r>
      <w:r w:rsidRPr="009D2607">
        <w:rPr>
          <w:rFonts w:ascii="Arial" w:hAnsi="Arial" w:cs="Arial"/>
          <w:sz w:val="24"/>
          <w:szCs w:val="24"/>
        </w:rPr>
        <w:t xml:space="preserve"> мероприятий, организуемых исполнительными органами власти и подведомственными им организациями, общественными объединениями и иными лицам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дале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– организатор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 одновременным присутств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500 и более участников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 исключением мероприят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 массовы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быван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юде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рядок организ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проведения которых установле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едеральным законодательством</w:t>
      </w:r>
      <w:proofErr w:type="gramEnd"/>
      <w:r w:rsidRPr="009D2607">
        <w:rPr>
          <w:rFonts w:ascii="Arial" w:hAnsi="Arial" w:cs="Arial"/>
          <w:sz w:val="24"/>
          <w:szCs w:val="24"/>
        </w:rPr>
        <w:t>,</w:t>
      </w:r>
      <w:r w:rsid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в том числе Федеральным законом от 26 сентября 1997 № 125­ФЗ «О свободе сове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о религиоз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динениях»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едеральны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кон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т 19</w:t>
      </w:r>
      <w:r w:rsidR="00771391">
        <w:rPr>
          <w:rFonts w:ascii="Arial" w:hAnsi="Arial" w:cs="Arial"/>
          <w:sz w:val="24"/>
          <w:szCs w:val="24"/>
        </w:rPr>
        <w:t>.06.</w:t>
      </w:r>
      <w:r w:rsidRPr="009D2607">
        <w:rPr>
          <w:rFonts w:ascii="Arial" w:hAnsi="Arial" w:cs="Arial"/>
          <w:sz w:val="24"/>
          <w:szCs w:val="24"/>
        </w:rPr>
        <w:t xml:space="preserve">2004 № 54­ФЗ «О собраниях, митингах, демонстрациях, шествиях и пикетированиях», Федеральным законом от </w:t>
      </w:r>
      <w:r w:rsidR="00771391">
        <w:rPr>
          <w:rFonts w:ascii="Arial" w:hAnsi="Arial" w:cs="Arial"/>
          <w:sz w:val="24"/>
          <w:szCs w:val="24"/>
        </w:rPr>
        <w:t>0</w:t>
      </w:r>
      <w:r w:rsidRPr="009D2607">
        <w:rPr>
          <w:rFonts w:ascii="Arial" w:hAnsi="Arial" w:cs="Arial"/>
          <w:sz w:val="24"/>
          <w:szCs w:val="24"/>
        </w:rPr>
        <w:t>4</w:t>
      </w:r>
      <w:r w:rsidR="00771391">
        <w:rPr>
          <w:rFonts w:ascii="Arial" w:hAnsi="Arial" w:cs="Arial"/>
          <w:sz w:val="24"/>
          <w:szCs w:val="24"/>
        </w:rPr>
        <w:t>.12.</w:t>
      </w:r>
      <w:r w:rsidRPr="009D2607">
        <w:rPr>
          <w:rFonts w:ascii="Arial" w:hAnsi="Arial" w:cs="Arial"/>
          <w:sz w:val="24"/>
          <w:szCs w:val="24"/>
        </w:rPr>
        <w:t>2007 №</w:t>
      </w:r>
      <w:r w:rsidR="00771391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329­ФЗ «О физической культуре и спорте в Российской Федерации» и иными нормативными актами Российской Федер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далее – массовые мероприятия).</w:t>
      </w:r>
      <w:proofErr w:type="gramEnd"/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Массов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еклам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характер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одятся с учет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ребован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становлен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едеральны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кон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т 13</w:t>
      </w:r>
      <w:r w:rsidR="00771391">
        <w:rPr>
          <w:rFonts w:ascii="Arial" w:hAnsi="Arial" w:cs="Arial"/>
          <w:sz w:val="24"/>
          <w:szCs w:val="24"/>
        </w:rPr>
        <w:t>.03.</w:t>
      </w:r>
      <w:r w:rsidRPr="009D2607">
        <w:rPr>
          <w:rFonts w:ascii="Arial" w:hAnsi="Arial" w:cs="Arial"/>
          <w:sz w:val="24"/>
          <w:szCs w:val="24"/>
        </w:rPr>
        <w:t>2006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№ 38­ФЗ «О рекламе».</w:t>
      </w:r>
    </w:p>
    <w:p w:rsidR="003B1C9A" w:rsidRPr="009D2607" w:rsidRDefault="007713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C9A" w:rsidRPr="009D2607">
        <w:rPr>
          <w:rFonts w:ascii="Arial" w:hAnsi="Arial" w:cs="Arial"/>
          <w:sz w:val="24"/>
          <w:szCs w:val="24"/>
        </w:rPr>
        <w:t>Не регулируются настоящим Положением: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1. проведение массов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ам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оторых выступают учреждения культуры, спорта и образования в отношении массов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е которых осуществляетс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соответствии с уставной деятельностью в зданиях (помещениях) этих учреждений;</w:t>
      </w:r>
    </w:p>
    <w:p w:rsidR="003B1C9A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2. частн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свадьбы, юбилеи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орпоратив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т.п.)</w:t>
      </w:r>
      <w:r w:rsidR="00771391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езависимо от их численности.</w:t>
      </w:r>
    </w:p>
    <w:p w:rsidR="00923991" w:rsidRPr="009D2607" w:rsidRDefault="003B1C9A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 При применении настоящего Полож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спользуются следующие основные понятия: массовое мероприят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– массовое </w:t>
      </w:r>
      <w:proofErr w:type="spellStart"/>
      <w:r w:rsidRPr="009D2607">
        <w:rPr>
          <w:rFonts w:ascii="Arial" w:hAnsi="Arial" w:cs="Arial"/>
          <w:sz w:val="24"/>
          <w:szCs w:val="24"/>
        </w:rPr>
        <w:t>культурно­просветительное</w:t>
      </w:r>
      <w:proofErr w:type="spellEnd"/>
      <w:r w:rsidRPr="009D2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07">
        <w:rPr>
          <w:rFonts w:ascii="Arial" w:hAnsi="Arial" w:cs="Arial"/>
          <w:sz w:val="24"/>
          <w:szCs w:val="24"/>
        </w:rPr>
        <w:t>театрально­зрелищное</w:t>
      </w:r>
      <w:proofErr w:type="spellEnd"/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рекламное мероприятие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 организатор массового мероприятия – юридические или физические лица, органы государствен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проведения;</w:t>
      </w:r>
      <w:r w:rsidR="00923991" w:rsidRPr="009D2607">
        <w:rPr>
          <w:rFonts w:ascii="Arial" w:hAnsi="Arial" w:cs="Arial"/>
          <w:sz w:val="24"/>
          <w:szCs w:val="24"/>
        </w:rPr>
        <w:t xml:space="preserve"> объект проведения массового мероприятия – здание или сооруж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либо комплекс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так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здан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и сооружен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включая прилегающую территорию, а также участк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местности, временно предназначенн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или подготовленн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для 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массовых мероприят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такж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специально определенные 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оборудованн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на период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 xml:space="preserve">проведения </w:t>
      </w:r>
      <w:r w:rsidR="00923991" w:rsidRPr="009D2607">
        <w:rPr>
          <w:rFonts w:ascii="Arial" w:hAnsi="Arial" w:cs="Arial"/>
          <w:sz w:val="24"/>
          <w:szCs w:val="24"/>
        </w:rPr>
        <w:lastRenderedPageBreak/>
        <w:t>городск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площади, улицы, водоем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другие территории; администрация объекта проведения массового мероприятия – юридическ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или физическ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лицо, в собственности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владении, пользовании, распоряж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которого находитс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="00923991" w:rsidRPr="009D2607">
        <w:rPr>
          <w:rFonts w:ascii="Arial" w:hAnsi="Arial" w:cs="Arial"/>
          <w:sz w:val="24"/>
          <w:szCs w:val="24"/>
        </w:rPr>
        <w:t>объект проведения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4. Организатор массового мероприятия с одновременным присутств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о 5 тысяч человек н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зднее</w:t>
      </w:r>
      <w:r w:rsidR="00040BCD">
        <w:rPr>
          <w:rFonts w:ascii="Arial" w:hAnsi="Arial" w:cs="Arial"/>
          <w:sz w:val="24"/>
          <w:szCs w:val="24"/>
        </w:rPr>
        <w:t>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ч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30 дне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 одновременным присутств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более 5 тысяч человек не </w:t>
      </w:r>
      <w:proofErr w:type="gramStart"/>
      <w:r w:rsidRPr="009D2607">
        <w:rPr>
          <w:rFonts w:ascii="Arial" w:hAnsi="Arial" w:cs="Arial"/>
          <w:sz w:val="24"/>
          <w:szCs w:val="24"/>
        </w:rPr>
        <w:t>позднее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чем за 90 дне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о дня 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да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письменной форм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орга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сполнитель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ла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орга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ного самоуправления, а такж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ерриториальны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 Министерства внутренн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ел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оссийск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едер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BA6B5D">
        <w:rPr>
          <w:rFonts w:ascii="Arial" w:hAnsi="Arial" w:cs="Arial"/>
          <w:sz w:val="24"/>
          <w:szCs w:val="24"/>
        </w:rPr>
        <w:t>М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 провед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далее ­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е)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котором указываются: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) название и цель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) форма проведения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) место (места) проведения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4) дата, время начала и окончания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5) предполагаемое количество участников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6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ормы 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тод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еспеч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 общественного порядка, противопожарной безопасности, организации медицинской помощи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7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9D2607">
        <w:rPr>
          <w:rFonts w:ascii="Arial" w:hAnsi="Arial" w:cs="Arial"/>
          <w:sz w:val="24"/>
          <w:szCs w:val="24"/>
        </w:rPr>
        <w:t>контроля за</w:t>
      </w:r>
      <w:proofErr w:type="gramEnd"/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ходом 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ыходом участников мероприят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упреж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нос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кт проведения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прещен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ороту предмето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предметов, запрещен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носу н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е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усмотренных настоящим Положением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8) использование звукоусиливающих технических сре</w:t>
      </w:r>
      <w:proofErr w:type="gramStart"/>
      <w:r w:rsidRPr="009D2607">
        <w:rPr>
          <w:rFonts w:ascii="Arial" w:hAnsi="Arial" w:cs="Arial"/>
          <w:sz w:val="24"/>
          <w:szCs w:val="24"/>
        </w:rPr>
        <w:t>дств пр</w:t>
      </w:r>
      <w:proofErr w:type="gramEnd"/>
      <w:r w:rsidRPr="009D2607">
        <w:rPr>
          <w:rFonts w:ascii="Arial" w:hAnsi="Arial" w:cs="Arial"/>
          <w:sz w:val="24"/>
          <w:szCs w:val="24"/>
        </w:rPr>
        <w:t>и проведении мероприятия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9) организац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боты стационар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временных пунктов торговли продуктами питания, сувенирами или иными товарами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0) фамил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мя, отчеств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наименова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а мероприят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ведения о 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е жительств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пребыва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о месте нахождения и номера телефонов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1) фамилии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мен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отчеств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ц, уполномоченных организатор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ыполнят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спорядительн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ункции по организ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лномочия 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омера телефонов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2) дата подачи уведомления о проведении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3) при наличии в уведомлении информ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 проведении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 применением пиротехническ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зделий техническ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специаль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знач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рядок 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ц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проведения согласовываетс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ом государствен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жарного надзор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ответств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становлени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вет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администрации Красноярского края от 04.05.2008 </w:t>
      </w:r>
      <w:r w:rsidR="00040BCD">
        <w:rPr>
          <w:rFonts w:ascii="Arial" w:hAnsi="Arial" w:cs="Arial"/>
          <w:sz w:val="24"/>
          <w:szCs w:val="24"/>
        </w:rPr>
        <w:t>№</w:t>
      </w:r>
      <w:r w:rsidRPr="009D2607">
        <w:rPr>
          <w:rFonts w:ascii="Arial" w:hAnsi="Arial" w:cs="Arial"/>
          <w:sz w:val="24"/>
          <w:szCs w:val="24"/>
        </w:rPr>
        <w:t xml:space="preserve"> 221­</w:t>
      </w:r>
      <w:proofErr w:type="gramStart"/>
      <w:r w:rsidRPr="009D2607">
        <w:rPr>
          <w:rFonts w:ascii="Arial" w:hAnsi="Arial" w:cs="Arial"/>
          <w:sz w:val="24"/>
          <w:szCs w:val="24"/>
        </w:rPr>
        <w:t>п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</w:t>
      </w:r>
      <w:r w:rsidR="00040BCD">
        <w:rPr>
          <w:rFonts w:ascii="Arial" w:hAnsi="Arial" w:cs="Arial"/>
          <w:sz w:val="24"/>
          <w:szCs w:val="24"/>
        </w:rPr>
        <w:t>«</w:t>
      </w:r>
      <w:r w:rsidRPr="009D2607">
        <w:rPr>
          <w:rFonts w:ascii="Arial" w:hAnsi="Arial" w:cs="Arial"/>
          <w:sz w:val="24"/>
          <w:szCs w:val="24"/>
        </w:rPr>
        <w:t>Об утверждении территориальных правил пожар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ращ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иротехническими изделиями в Красноярском крае</w:t>
      </w:r>
      <w:r w:rsidR="00040BCD">
        <w:rPr>
          <w:rFonts w:ascii="Arial" w:hAnsi="Arial" w:cs="Arial"/>
          <w:sz w:val="24"/>
          <w:szCs w:val="24"/>
        </w:rPr>
        <w:t>»</w:t>
      </w:r>
      <w:r w:rsidRPr="009D2607">
        <w:rPr>
          <w:rFonts w:ascii="Arial" w:hAnsi="Arial" w:cs="Arial"/>
          <w:sz w:val="24"/>
          <w:szCs w:val="24"/>
        </w:rPr>
        <w:t>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Уведомление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и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 подписывается организатором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В случае изменения указанных в настоящем пункте сведений, организатор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теч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дного рабоч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ня информиру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 этом орга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амоуправления и территориальный орган Министерства внутренних дел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оссийской Федерации по МО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5. Уведомл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 рассматривается в срок не более 10 дней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6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 результатам рассмотр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я, принимается мотивированн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еш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гласова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отказ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гласовании проведения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lastRenderedPageBreak/>
        <w:t>Вышеуказанное решение вручается организатору массового мероприят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 копия направляется в территориальный орган Министерств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нутренни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ел Российск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Федерации по МО, в срок, предусмотренны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л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ссмотр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и массового мероприятия.</w:t>
      </w:r>
    </w:p>
    <w:p w:rsidR="00923991" w:rsidRPr="009D2607" w:rsidRDefault="00923991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ab/>
        <w:t>7. Организатор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 не</w:t>
      </w:r>
      <w:r w:rsidR="00040BCD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праве проводить массовое мероприят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размещать рекламу и иные сведения о дате, времен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лучае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уд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лучено согласие на его проведение уполномочен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а МО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8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снованиями для прин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ешения об отказе в согласовании проведения массового мероприятия являются: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хождение объекта проведения массового мероприятия в аварийн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стоянии 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го территор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зда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грозу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доровь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частников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 в установленно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коном порядк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веден запрет на посещение территорий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которых предполагается проведение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 проведение 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здаст препятствия в работе органов государствен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ласти, органов местного самоуправления, иных организаций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4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 на объект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 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то же время запланировано проведение иного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5)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 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 указанное количество участников мероприятия превышает установленные законодательством нормы предельной заполняемости территор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месте проведения мероприятий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6) При нарушении (невыполнении) организаторами 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словий настоящего Положен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том числе направления уведомления позже установленного срока подачи уведомления о проведения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7) Противоречия</w:t>
      </w:r>
      <w:r w:rsidRPr="009D2607">
        <w:rPr>
          <w:rFonts w:ascii="Arial" w:hAnsi="Arial" w:cs="Arial"/>
          <w:sz w:val="24"/>
          <w:szCs w:val="24"/>
        </w:rPr>
        <w:tab/>
        <w:t>цели</w:t>
      </w:r>
      <w:r w:rsidRPr="009D2607">
        <w:rPr>
          <w:rFonts w:ascii="Arial" w:hAnsi="Arial" w:cs="Arial"/>
          <w:sz w:val="24"/>
          <w:szCs w:val="24"/>
        </w:rPr>
        <w:tab/>
        <w:t xml:space="preserve">проведения </w:t>
      </w:r>
      <w:r w:rsidRPr="009D2607">
        <w:rPr>
          <w:rFonts w:ascii="Arial" w:hAnsi="Arial" w:cs="Arial"/>
          <w:sz w:val="24"/>
          <w:szCs w:val="24"/>
        </w:rPr>
        <w:tab/>
        <w:t xml:space="preserve">массового </w:t>
      </w:r>
      <w:r w:rsidRPr="009D2607">
        <w:rPr>
          <w:rFonts w:ascii="Arial" w:hAnsi="Arial" w:cs="Arial"/>
          <w:sz w:val="24"/>
          <w:szCs w:val="24"/>
        </w:rPr>
        <w:tab/>
        <w:t>мероприятия</w:t>
      </w:r>
    </w:p>
    <w:p w:rsidR="00923991" w:rsidRPr="009D2607" w:rsidRDefault="00923991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действующему законодательству Российской Федерации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8) При наличии предписа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Глав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государственного санитарн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рача по запрету проведения массовых мероприят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связи с неблагоприятной эпидемиологической ситуацией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9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тор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амостоятельн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с привлечением третьих лиц обеспечивает: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­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ехническ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териально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устройство массового мероприятия (установка сцен, их оформление и оборудование звукоусиливающе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ппаратурой, энергоснабжение, уборк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 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илегающе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ерритории, установк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обслужива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ремен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обильн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уалето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т.п.) при этом с обязательным соблюдением правил техник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и, пожарной безопасности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­ мер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еобходимы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ля обеспечения общественного порядк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обществен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и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в том числе с учетом применения технических и иных средств </w:t>
      </w:r>
      <w:proofErr w:type="gramStart"/>
      <w:r w:rsidRPr="009D2607">
        <w:rPr>
          <w:rFonts w:ascii="Arial" w:hAnsi="Arial" w:cs="Arial"/>
          <w:sz w:val="24"/>
          <w:szCs w:val="24"/>
        </w:rPr>
        <w:t>обеспечения безопасности места проведения массового мероприятия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в соответствии с приложением № 1 к настоящему Положению;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D2607">
        <w:rPr>
          <w:rFonts w:ascii="Arial" w:hAnsi="Arial" w:cs="Arial"/>
          <w:sz w:val="24"/>
          <w:szCs w:val="24"/>
        </w:rPr>
        <w:t>­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случа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существл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орговой деятельн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благовременно направление в Управление Федеральной службы по надзору в сфере защиты прав потребителе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лагополуч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человек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расноярскому краю уведомле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орговой деятельн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даж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оваров (выполнен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бот, оказан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слуг), 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акж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ссортимент товаров, реализуемых в местах проведения массового мероприят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ля выполнения участниками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ребован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анитарных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етеринарных норм и правил торговли.</w:t>
      </w:r>
      <w:proofErr w:type="gramEnd"/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lastRenderedPageBreak/>
        <w:t>10. Направля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е, организатор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дтвержда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гласие с условиями настоящего Положен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1.</w:t>
      </w:r>
      <w:r w:rsid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В целях установления готовности места проведения массового мероприятия к его проведению организатором массового мероприятия не поздне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реть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боч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ня со дня подач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ведомл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соответствии с пунктом 2 настоящего Положения создается комиссия по обследованию места проведения 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далее – комиссия) в составе организатора и собственника (пользователя) объекта (места) проведения массового мероприятия.</w:t>
      </w:r>
      <w:proofErr w:type="gramEnd"/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К участ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работ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омиссии приглашаютс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представители территориального </w:t>
      </w:r>
      <w:proofErr w:type="gramStart"/>
      <w:r w:rsidRPr="009D2607">
        <w:rPr>
          <w:rFonts w:ascii="Arial" w:hAnsi="Arial" w:cs="Arial"/>
          <w:sz w:val="24"/>
          <w:szCs w:val="24"/>
        </w:rPr>
        <w:t>Управления Федеральной службы войск национальной гвардии Российской Федерации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по Красноярскому краю (по согласованию), территориального органа Министерства внутренних дел Российской Федерации по МО (по согласованию), территориального управления МЧС России по Красноярскому краю (по согласованию)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ри необходим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бот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омиссии привлекаются представител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ных ведомств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ехнические специалист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инженерные службы, проектные и строительные организации)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2. Комисс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оди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следование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 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целя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становл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готовно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 проведению массового мероприятия, фиксируе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еречень мер, необходимых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ля доведения инфраструктуры, технического оснащения и охраны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о состояния готовности к проведению массового мероприятия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3.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и установлени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готовности мест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г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ставляетс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к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готовности места проведения массового мероприятия к его проведению по форме согласно приложению № 2 к настоящему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ложению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(далее – акт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 готовности), который не</w:t>
      </w:r>
      <w:r w:rsid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позднее</w:t>
      </w:r>
      <w:proofErr w:type="gramEnd"/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чем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дин рабочи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ень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о дня проведения массового мероприятия представляется организатором массового мероприятия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орга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сполнительно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ласти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бо орган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стного самоуправления и в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ерриториальный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 Министерства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нутренних дел Российской Федерации по МО.</w:t>
      </w:r>
    </w:p>
    <w:p w:rsidR="00923991" w:rsidRPr="009D2607" w:rsidRDefault="0092399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14.</w:t>
      </w:r>
      <w:r w:rsidRPr="009D2607">
        <w:rPr>
          <w:rFonts w:ascii="Arial" w:hAnsi="Arial" w:cs="Arial"/>
          <w:sz w:val="24"/>
          <w:szCs w:val="24"/>
        </w:rPr>
        <w:tab/>
        <w:t>При непредставлении акта о готовности, указанного в пункте 13 настоящего Положения,</w:t>
      </w:r>
      <w:r w:rsid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читается, что организатору массового мероприятия рекомендуется отменить массовое мероприятие.</w:t>
      </w: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Pr="009D2607" w:rsidRDefault="009C5C9E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239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C5C9E">
      <w:pPr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C5C9E">
        <w:rPr>
          <w:rFonts w:ascii="Arial" w:hAnsi="Arial" w:cs="Arial"/>
          <w:sz w:val="24"/>
          <w:szCs w:val="24"/>
        </w:rPr>
        <w:t>1</w:t>
      </w:r>
    </w:p>
    <w:p w:rsidR="00DE3DA1" w:rsidRPr="009D2607" w:rsidRDefault="00DE3DA1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к Положению об обеспечении </w:t>
      </w:r>
    </w:p>
    <w:p w:rsidR="00DE3DA1" w:rsidRPr="009D2607" w:rsidRDefault="00DE3DA1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общественного порядка и </w:t>
      </w:r>
      <w:proofErr w:type="gramStart"/>
      <w:r w:rsidRPr="009D2607">
        <w:rPr>
          <w:rFonts w:ascii="Arial" w:hAnsi="Arial" w:cs="Arial"/>
          <w:sz w:val="24"/>
          <w:szCs w:val="24"/>
        </w:rPr>
        <w:t>общественной</w:t>
      </w:r>
      <w:proofErr w:type="gramEnd"/>
    </w:p>
    <w:p w:rsidR="00DE3DA1" w:rsidRPr="009D2607" w:rsidRDefault="00DE3DA1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безопасности при проведении </w:t>
      </w:r>
      <w:proofErr w:type="gramStart"/>
      <w:r w:rsidRPr="009D2607">
        <w:rPr>
          <w:rFonts w:ascii="Arial" w:hAnsi="Arial" w:cs="Arial"/>
          <w:sz w:val="24"/>
          <w:szCs w:val="24"/>
        </w:rPr>
        <w:t>массовых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</w:t>
      </w:r>
    </w:p>
    <w:p w:rsidR="00DE3DA1" w:rsidRPr="009D2607" w:rsidRDefault="00DE3DA1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мероприятий в г. Бородино</w:t>
      </w:r>
    </w:p>
    <w:p w:rsidR="00DE3DA1" w:rsidRPr="009D2607" w:rsidRDefault="00DE3DA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C5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Примерный перечень технических и иных средств </w:t>
      </w:r>
      <w:proofErr w:type="gramStart"/>
      <w:r w:rsidRPr="009D2607">
        <w:rPr>
          <w:rFonts w:ascii="Arial" w:hAnsi="Arial" w:cs="Arial"/>
          <w:sz w:val="24"/>
          <w:szCs w:val="24"/>
        </w:rPr>
        <w:t>обеспечения безопасности места проведения массового мероприятия</w:t>
      </w:r>
      <w:proofErr w:type="gramEnd"/>
    </w:p>
    <w:p w:rsidR="00DE3DA1" w:rsidRPr="009D2607" w:rsidRDefault="00DE3DA1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409"/>
        <w:gridCol w:w="2550"/>
        <w:gridCol w:w="1417"/>
        <w:gridCol w:w="1413"/>
        <w:gridCol w:w="8"/>
        <w:gridCol w:w="1275"/>
      </w:tblGrid>
      <w:tr w:rsidR="00DE3DA1" w:rsidRPr="009D2607" w:rsidTr="007860BC">
        <w:trPr>
          <w:trHeight w:val="679"/>
        </w:trPr>
        <w:tc>
          <w:tcPr>
            <w:tcW w:w="704" w:type="dxa"/>
            <w:vMerge w:val="restart"/>
          </w:tcPr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60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D260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Средство обеспечения безопасности места (объекта</w:t>
            </w:r>
            <w:proofErr w:type="gramStart"/>
            <w:r w:rsidRPr="009D2607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9D2607">
              <w:rPr>
                <w:rFonts w:ascii="Arial" w:hAnsi="Arial" w:cs="Arial"/>
                <w:sz w:val="24"/>
                <w:szCs w:val="24"/>
              </w:rPr>
              <w:t>роведения массового мероприятия</w:t>
            </w:r>
            <w:r w:rsidR="00510560" w:rsidRPr="009D2607">
              <w:rPr>
                <w:rStyle w:val="a8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550" w:type="dxa"/>
            <w:vMerge w:val="restart"/>
          </w:tcPr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Место (объект) проведения массового мероприятия</w:t>
            </w:r>
          </w:p>
        </w:tc>
        <w:tc>
          <w:tcPr>
            <w:tcW w:w="4113" w:type="dxa"/>
            <w:gridSpan w:val="4"/>
          </w:tcPr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жидаемое количество участников массового мероприятия, человек</w:t>
            </w:r>
          </w:p>
        </w:tc>
      </w:tr>
      <w:tr w:rsidR="00DE3DA1" w:rsidRPr="009D2607" w:rsidTr="007860BC">
        <w:trPr>
          <w:trHeight w:val="978"/>
        </w:trPr>
        <w:tc>
          <w:tcPr>
            <w:tcW w:w="704" w:type="dxa"/>
            <w:vMerge/>
          </w:tcPr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3DA1" w:rsidRPr="009D2607" w:rsidRDefault="00DE3DA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500-999</w:t>
            </w:r>
          </w:p>
        </w:tc>
        <w:tc>
          <w:tcPr>
            <w:tcW w:w="1421" w:type="dxa"/>
            <w:gridSpan w:val="2"/>
          </w:tcPr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000-4999</w:t>
            </w:r>
          </w:p>
        </w:tc>
        <w:tc>
          <w:tcPr>
            <w:tcW w:w="1275" w:type="dxa"/>
          </w:tcPr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3DA1" w:rsidRPr="009D2607" w:rsidRDefault="00DE3DA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5000 и более</w:t>
            </w:r>
          </w:p>
        </w:tc>
      </w:tr>
      <w:tr w:rsidR="00510560" w:rsidRPr="009D2607" w:rsidTr="009C5C9E">
        <w:trPr>
          <w:trHeight w:val="1657"/>
        </w:trPr>
        <w:tc>
          <w:tcPr>
            <w:tcW w:w="704" w:type="dxa"/>
            <w:vMerge w:val="restart"/>
          </w:tcPr>
          <w:p w:rsidR="00510560" w:rsidRPr="009D2607" w:rsidRDefault="00510560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</w:tcPr>
          <w:p w:rsidR="00510560" w:rsidRPr="009D2607" w:rsidRDefault="00510560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граждение (стационарное или временное)</w:t>
            </w:r>
          </w:p>
        </w:tc>
        <w:tc>
          <w:tcPr>
            <w:tcW w:w="2550" w:type="dxa"/>
          </w:tcPr>
          <w:p w:rsidR="00510560" w:rsidRPr="009D2607" w:rsidRDefault="00510560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2607">
              <w:rPr>
                <w:rFonts w:ascii="Arial" w:hAnsi="Arial" w:cs="Arial"/>
                <w:sz w:val="24"/>
                <w:szCs w:val="24"/>
              </w:rPr>
              <w:t>на стационарном объекте, в здании (сооружении)/комплексе здани</w:t>
            </w:r>
            <w:r w:rsidR="009C5C9E">
              <w:rPr>
                <w:rFonts w:ascii="Arial" w:hAnsi="Arial" w:cs="Arial"/>
                <w:sz w:val="24"/>
                <w:szCs w:val="24"/>
              </w:rPr>
              <w:t>й (сооружений) (далее – объект)</w:t>
            </w:r>
            <w:proofErr w:type="gramEnd"/>
          </w:p>
        </w:tc>
        <w:tc>
          <w:tcPr>
            <w:tcW w:w="1417" w:type="dxa"/>
          </w:tcPr>
          <w:p w:rsidR="00510560" w:rsidRPr="009D2607" w:rsidRDefault="00510560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275" w:type="dxa"/>
          </w:tcPr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</w:tr>
      <w:tr w:rsidR="00510560" w:rsidRPr="009D2607" w:rsidTr="009C5C9E">
        <w:trPr>
          <w:trHeight w:val="2262"/>
        </w:trPr>
        <w:tc>
          <w:tcPr>
            <w:tcW w:w="704" w:type="dxa"/>
            <w:vMerge/>
          </w:tcPr>
          <w:p w:rsidR="00510560" w:rsidRPr="009D2607" w:rsidRDefault="00510560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0560" w:rsidRPr="009D2607" w:rsidRDefault="00510560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510560" w:rsidRPr="009D2607" w:rsidRDefault="00510560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на территории (предназначенной или временно подготовленной для проведения массового мероприятия) далее – террит</w:t>
            </w:r>
            <w:r w:rsidR="009C5C9E">
              <w:rPr>
                <w:rFonts w:ascii="Arial" w:hAnsi="Arial" w:cs="Arial"/>
                <w:sz w:val="24"/>
                <w:szCs w:val="24"/>
              </w:rPr>
              <w:t>ория)</w:t>
            </w:r>
          </w:p>
        </w:tc>
        <w:tc>
          <w:tcPr>
            <w:tcW w:w="1417" w:type="dxa"/>
          </w:tcPr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275" w:type="dxa"/>
          </w:tcPr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560" w:rsidRPr="009D2607" w:rsidRDefault="00510560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</w:tr>
      <w:tr w:rsidR="007860BC" w:rsidRPr="009D2607" w:rsidTr="007860BC">
        <w:trPr>
          <w:trHeight w:val="843"/>
        </w:trPr>
        <w:tc>
          <w:tcPr>
            <w:tcW w:w="704" w:type="dxa"/>
            <w:vMerge w:val="restart"/>
          </w:tcPr>
          <w:p w:rsidR="007860BC" w:rsidRPr="009D2607" w:rsidRDefault="007860BC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vMerge w:val="restart"/>
          </w:tcPr>
          <w:p w:rsidR="007860BC" w:rsidRPr="009D2607" w:rsidRDefault="007860BC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07">
              <w:rPr>
                <w:rFonts w:ascii="Arial" w:hAnsi="Arial" w:cs="Arial"/>
                <w:sz w:val="24"/>
                <w:szCs w:val="24"/>
              </w:rPr>
              <w:t>Противотаранное</w:t>
            </w:r>
            <w:proofErr w:type="spellEnd"/>
            <w:r w:rsidRPr="009D2607">
              <w:rPr>
                <w:rFonts w:ascii="Arial" w:hAnsi="Arial" w:cs="Arial"/>
                <w:sz w:val="24"/>
                <w:szCs w:val="24"/>
              </w:rPr>
              <w:t xml:space="preserve"> устройство</w:t>
            </w:r>
            <w:r w:rsidRPr="009D2607">
              <w:rPr>
                <w:rStyle w:val="a8"/>
                <w:rFonts w:ascii="Arial" w:hAnsi="Arial" w:cs="Arial"/>
                <w:sz w:val="24"/>
                <w:szCs w:val="24"/>
              </w:rPr>
              <w:footnoteReference w:id="2"/>
            </w:r>
            <w:r w:rsidR="009D2607" w:rsidRPr="009D26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объект </w:t>
            </w:r>
          </w:p>
          <w:p w:rsidR="007860BC" w:rsidRPr="009D2607" w:rsidRDefault="007860BC" w:rsidP="009C5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60BC" w:rsidRPr="009D2607" w:rsidRDefault="007860BC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gridSpan w:val="4"/>
          </w:tcPr>
          <w:p w:rsidR="007860BC" w:rsidRPr="009D2607" w:rsidRDefault="007860BC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в соответствии с требованиями Законо</w:t>
            </w:r>
            <w:r w:rsidR="009C5C9E">
              <w:rPr>
                <w:rFonts w:ascii="Arial" w:hAnsi="Arial" w:cs="Arial"/>
                <w:sz w:val="24"/>
                <w:szCs w:val="24"/>
              </w:rPr>
              <w:t>дательства Российской Федерации</w:t>
            </w:r>
          </w:p>
        </w:tc>
      </w:tr>
      <w:tr w:rsidR="007860BC" w:rsidRPr="009D2607" w:rsidTr="009C5C9E">
        <w:trPr>
          <w:trHeight w:val="265"/>
        </w:trPr>
        <w:tc>
          <w:tcPr>
            <w:tcW w:w="704" w:type="dxa"/>
            <w:vMerge/>
          </w:tcPr>
          <w:p w:rsidR="007860BC" w:rsidRPr="009D2607" w:rsidRDefault="007860BC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60BC" w:rsidRPr="009D2607" w:rsidRDefault="007860BC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21" w:type="dxa"/>
            <w:gridSpan w:val="2"/>
          </w:tcPr>
          <w:p w:rsidR="007860BC" w:rsidRPr="009D2607" w:rsidRDefault="007860BC" w:rsidP="009D2607">
            <w:pPr>
              <w:ind w:left="4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860BC" w:rsidRPr="009D2607" w:rsidRDefault="007860BC" w:rsidP="009D2607">
            <w:pPr>
              <w:ind w:lef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860BC" w:rsidRPr="009D2607" w:rsidTr="009C5C9E">
        <w:trPr>
          <w:trHeight w:val="270"/>
        </w:trPr>
        <w:tc>
          <w:tcPr>
            <w:tcW w:w="704" w:type="dxa"/>
            <w:vMerge w:val="restart"/>
          </w:tcPr>
          <w:p w:rsidR="007860BC" w:rsidRPr="009D2607" w:rsidRDefault="007860BC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9" w:type="dxa"/>
            <w:vMerge w:val="restart"/>
          </w:tcPr>
          <w:p w:rsidR="007860BC" w:rsidRPr="009D2607" w:rsidRDefault="007860BC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граждение отдельных зон ограниченного доступа</w:t>
            </w:r>
          </w:p>
        </w:tc>
        <w:tc>
          <w:tcPr>
            <w:tcW w:w="2550" w:type="dxa"/>
          </w:tcPr>
          <w:p w:rsidR="007860BC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:rsidR="007860BC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860BC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275" w:type="dxa"/>
          </w:tcPr>
          <w:p w:rsidR="007860BC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860BC" w:rsidRPr="009D2607" w:rsidTr="009C5C9E">
        <w:trPr>
          <w:trHeight w:val="259"/>
        </w:trPr>
        <w:tc>
          <w:tcPr>
            <w:tcW w:w="704" w:type="dxa"/>
            <w:vMerge/>
          </w:tcPr>
          <w:p w:rsidR="007860BC" w:rsidRPr="009D2607" w:rsidRDefault="007860BC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60BC" w:rsidRPr="009D2607" w:rsidRDefault="007860BC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860BC" w:rsidRPr="009D2607" w:rsidRDefault="007860BC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C5E48" w:rsidRPr="009D2607" w:rsidTr="006C5E48">
        <w:trPr>
          <w:trHeight w:val="434"/>
        </w:trPr>
        <w:tc>
          <w:tcPr>
            <w:tcW w:w="704" w:type="dxa"/>
            <w:vMerge w:val="restart"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9" w:type="dxa"/>
            <w:vMerge w:val="restart"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граждение системы разделения потоков зрителей</w:t>
            </w:r>
          </w:p>
        </w:tc>
        <w:tc>
          <w:tcPr>
            <w:tcW w:w="2550" w:type="dxa"/>
          </w:tcPr>
          <w:p w:rsidR="006C5E48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E48" w:rsidRPr="009D2607" w:rsidTr="007860BC">
        <w:trPr>
          <w:trHeight w:val="408"/>
        </w:trPr>
        <w:tc>
          <w:tcPr>
            <w:tcW w:w="704" w:type="dxa"/>
            <w:vMerge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C5E48" w:rsidRPr="009D2607" w:rsidTr="006C5E48">
        <w:trPr>
          <w:trHeight w:val="801"/>
        </w:trPr>
        <w:tc>
          <w:tcPr>
            <w:tcW w:w="704" w:type="dxa"/>
            <w:vMerge w:val="restart"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9" w:type="dxa"/>
            <w:vMerge w:val="restart"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Освещение в вечернее время </w:t>
            </w: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(при проведении массового мероприятия после окончания светового дня)</w:t>
            </w: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объект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E48" w:rsidRPr="009D2607" w:rsidTr="007860BC">
        <w:trPr>
          <w:trHeight w:val="1128"/>
        </w:trPr>
        <w:tc>
          <w:tcPr>
            <w:tcW w:w="704" w:type="dxa"/>
            <w:vMerge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территория </w:t>
            </w: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C5E48" w:rsidRPr="009D2607" w:rsidTr="009C5C9E">
        <w:trPr>
          <w:trHeight w:val="569"/>
        </w:trPr>
        <w:tc>
          <w:tcPr>
            <w:tcW w:w="704" w:type="dxa"/>
            <w:vMerge w:val="restart"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9" w:type="dxa"/>
            <w:vMerge w:val="restart"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Пешеходный контрольно-пропускной пункт стационарный или временный (шатер) для проведения осмотровых мероприятий</w:t>
            </w: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6C5E48" w:rsidRPr="009D2607" w:rsidRDefault="006C5E48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E48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входе в здание</w:t>
            </w:r>
          </w:p>
        </w:tc>
        <w:tc>
          <w:tcPr>
            <w:tcW w:w="2696" w:type="dxa"/>
            <w:gridSpan w:val="3"/>
          </w:tcPr>
          <w:p w:rsidR="006C5E48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входе на территорию объекта</w:t>
            </w:r>
          </w:p>
        </w:tc>
      </w:tr>
      <w:tr w:rsidR="006C5E48" w:rsidRPr="009D2607" w:rsidTr="006C5E48">
        <w:trPr>
          <w:trHeight w:val="1236"/>
        </w:trPr>
        <w:tc>
          <w:tcPr>
            <w:tcW w:w="704" w:type="dxa"/>
            <w:vMerge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83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C5E48" w:rsidRPr="009D2607" w:rsidTr="006C5E48">
        <w:trPr>
          <w:trHeight w:val="516"/>
        </w:trPr>
        <w:tc>
          <w:tcPr>
            <w:tcW w:w="704" w:type="dxa"/>
            <w:vMerge w:val="restart"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07">
              <w:rPr>
                <w:rFonts w:ascii="Arial" w:hAnsi="Arial" w:cs="Arial"/>
                <w:sz w:val="24"/>
                <w:szCs w:val="24"/>
              </w:rPr>
              <w:t>Пешеходно</w:t>
            </w:r>
            <w:proofErr w:type="spellEnd"/>
            <w:r w:rsidRPr="009D2607">
              <w:rPr>
                <w:rFonts w:ascii="Arial" w:hAnsi="Arial" w:cs="Arial"/>
                <w:sz w:val="24"/>
                <w:szCs w:val="24"/>
              </w:rPr>
              <w:t>-транспортный контрольно-пропускной пункт</w:t>
            </w: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E48" w:rsidRPr="009D2607" w:rsidTr="007860BC">
        <w:trPr>
          <w:trHeight w:val="584"/>
        </w:trPr>
        <w:tc>
          <w:tcPr>
            <w:tcW w:w="704" w:type="dxa"/>
            <w:vMerge/>
          </w:tcPr>
          <w:p w:rsidR="006C5E48" w:rsidRPr="009D2607" w:rsidRDefault="006C5E48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C5E48" w:rsidRPr="009D2607" w:rsidRDefault="006C5E48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C5E48" w:rsidRPr="009D2607" w:rsidRDefault="006C5E48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75BE5" w:rsidRPr="009D2607" w:rsidTr="00675BE5">
        <w:trPr>
          <w:trHeight w:val="829"/>
        </w:trPr>
        <w:tc>
          <w:tcPr>
            <w:tcW w:w="704" w:type="dxa"/>
            <w:vMerge w:val="restart"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09" w:type="dxa"/>
            <w:vMerge w:val="restart"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D2607">
              <w:rPr>
                <w:rFonts w:ascii="Arial" w:hAnsi="Arial" w:cs="Arial"/>
                <w:sz w:val="24"/>
                <w:szCs w:val="24"/>
              </w:rPr>
              <w:t>Металлодетекторы</w:t>
            </w:r>
            <w:proofErr w:type="spellEnd"/>
            <w:r w:rsidRPr="009D2607">
              <w:rPr>
                <w:rFonts w:ascii="Arial" w:hAnsi="Arial" w:cs="Arial"/>
                <w:sz w:val="24"/>
                <w:szCs w:val="24"/>
              </w:rPr>
              <w:t xml:space="preserve"> ручные для проведения осмотровых мероприятий со столами для выкладки вещей</w:t>
            </w:r>
            <w:proofErr w:type="gramEnd"/>
          </w:p>
        </w:tc>
        <w:tc>
          <w:tcPr>
            <w:tcW w:w="2550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E5" w:rsidRPr="009D2607" w:rsidTr="009C5C9E">
        <w:trPr>
          <w:trHeight w:val="906"/>
        </w:trPr>
        <w:tc>
          <w:tcPr>
            <w:tcW w:w="704" w:type="dxa"/>
            <w:vMerge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75BE5" w:rsidRPr="009D2607" w:rsidTr="00675BE5">
        <w:trPr>
          <w:trHeight w:val="506"/>
        </w:trPr>
        <w:tc>
          <w:tcPr>
            <w:tcW w:w="704" w:type="dxa"/>
            <w:vMerge w:val="restart"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09" w:type="dxa"/>
            <w:vMerge w:val="restart"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D2607">
              <w:rPr>
                <w:rFonts w:ascii="Arial" w:hAnsi="Arial" w:cs="Arial"/>
                <w:sz w:val="24"/>
                <w:szCs w:val="24"/>
              </w:rPr>
              <w:t>Металодекторы</w:t>
            </w:r>
            <w:proofErr w:type="spellEnd"/>
            <w:r w:rsidRPr="009D2607">
              <w:rPr>
                <w:rFonts w:ascii="Arial" w:hAnsi="Arial" w:cs="Arial"/>
                <w:sz w:val="24"/>
                <w:szCs w:val="24"/>
              </w:rPr>
              <w:t xml:space="preserve"> стационарные</w:t>
            </w:r>
            <w:r w:rsidRPr="009D2607">
              <w:rPr>
                <w:rStyle w:val="a8"/>
                <w:rFonts w:ascii="Arial" w:hAnsi="Arial" w:cs="Arial"/>
                <w:sz w:val="24"/>
                <w:szCs w:val="24"/>
              </w:rPr>
              <w:footnoteReference w:id="3"/>
            </w:r>
            <w:r w:rsidRPr="009D2607">
              <w:rPr>
                <w:rFonts w:ascii="Arial" w:hAnsi="Arial" w:cs="Arial"/>
                <w:sz w:val="24"/>
                <w:szCs w:val="24"/>
              </w:rPr>
              <w:t xml:space="preserve"> со столами для выкладки вещей</w:t>
            </w:r>
            <w:proofErr w:type="gramEnd"/>
          </w:p>
        </w:tc>
        <w:tc>
          <w:tcPr>
            <w:tcW w:w="2550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E5" w:rsidRPr="009D2607" w:rsidTr="007860BC">
        <w:trPr>
          <w:trHeight w:val="584"/>
        </w:trPr>
        <w:tc>
          <w:tcPr>
            <w:tcW w:w="704" w:type="dxa"/>
            <w:vMerge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75BE5" w:rsidRPr="009D2607" w:rsidTr="00675BE5">
        <w:trPr>
          <w:trHeight w:val="529"/>
        </w:trPr>
        <w:tc>
          <w:tcPr>
            <w:tcW w:w="704" w:type="dxa"/>
            <w:vMerge w:val="restart"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09" w:type="dxa"/>
            <w:vMerge w:val="restart"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07">
              <w:rPr>
                <w:rFonts w:ascii="Arial" w:hAnsi="Arial" w:cs="Arial"/>
                <w:sz w:val="24"/>
                <w:szCs w:val="24"/>
              </w:rPr>
              <w:t>Локализатор</w:t>
            </w:r>
            <w:proofErr w:type="spellEnd"/>
            <w:r w:rsidRPr="009D2607">
              <w:rPr>
                <w:rFonts w:ascii="Arial" w:hAnsi="Arial" w:cs="Arial"/>
                <w:sz w:val="24"/>
                <w:szCs w:val="24"/>
              </w:rPr>
              <w:t xml:space="preserve"> взрывчатых веществ </w:t>
            </w:r>
          </w:p>
        </w:tc>
        <w:tc>
          <w:tcPr>
            <w:tcW w:w="2550" w:type="dxa"/>
            <w:vMerge w:val="restart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E5" w:rsidRPr="009D2607" w:rsidTr="009C5C9E">
        <w:trPr>
          <w:trHeight w:val="263"/>
        </w:trPr>
        <w:tc>
          <w:tcPr>
            <w:tcW w:w="704" w:type="dxa"/>
            <w:vMerge/>
          </w:tcPr>
          <w:p w:rsidR="00675BE5" w:rsidRPr="009D2607" w:rsidRDefault="00675BE5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5BE5" w:rsidRPr="009D2607" w:rsidRDefault="00675BE5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75BE5" w:rsidRPr="009D2607" w:rsidRDefault="00675BE5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55581" w:rsidRPr="009D2607" w:rsidTr="00755581">
        <w:trPr>
          <w:trHeight w:val="533"/>
        </w:trPr>
        <w:tc>
          <w:tcPr>
            <w:tcW w:w="704" w:type="dxa"/>
            <w:vMerge w:val="restart"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09" w:type="dxa"/>
            <w:vMerge w:val="restart"/>
          </w:tcPr>
          <w:p w:rsidR="00755581" w:rsidRPr="009D2607" w:rsidRDefault="00755581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Зеркала для досмотра днища транспортных средств</w:t>
            </w:r>
          </w:p>
        </w:tc>
        <w:tc>
          <w:tcPr>
            <w:tcW w:w="2550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581" w:rsidRPr="009D2607" w:rsidTr="007860BC">
        <w:trPr>
          <w:trHeight w:val="557"/>
        </w:trPr>
        <w:tc>
          <w:tcPr>
            <w:tcW w:w="704" w:type="dxa"/>
            <w:vMerge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5581" w:rsidRPr="009D2607" w:rsidRDefault="00755581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55581" w:rsidRPr="009D2607" w:rsidTr="009C5C9E">
        <w:trPr>
          <w:trHeight w:val="283"/>
        </w:trPr>
        <w:tc>
          <w:tcPr>
            <w:tcW w:w="704" w:type="dxa"/>
            <w:vMerge w:val="restart"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09" w:type="dxa"/>
            <w:vMerge w:val="restart"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Видеонаблюдение</w:t>
            </w:r>
          </w:p>
        </w:tc>
        <w:tc>
          <w:tcPr>
            <w:tcW w:w="2550" w:type="dxa"/>
          </w:tcPr>
          <w:p w:rsidR="00755581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:rsidR="00755581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55581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55581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55581" w:rsidRPr="009D2607" w:rsidTr="009C5C9E">
        <w:trPr>
          <w:trHeight w:val="259"/>
        </w:trPr>
        <w:tc>
          <w:tcPr>
            <w:tcW w:w="704" w:type="dxa"/>
            <w:vMerge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5581" w:rsidRPr="009D2607" w:rsidRDefault="00755581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55581" w:rsidRPr="009D2607" w:rsidRDefault="00755581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A7ECB" w:rsidRPr="009D2607" w:rsidTr="00EA7ECB">
        <w:trPr>
          <w:trHeight w:val="665"/>
        </w:trPr>
        <w:tc>
          <w:tcPr>
            <w:tcW w:w="704" w:type="dxa"/>
            <w:vMerge w:val="restart"/>
          </w:tcPr>
          <w:p w:rsidR="00EA7ECB" w:rsidRPr="009D2607" w:rsidRDefault="00EA7ECB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09" w:type="dxa"/>
            <w:vMerge w:val="restart"/>
          </w:tcPr>
          <w:p w:rsidR="00EA7ECB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еспечение охраны сотрудниками (работниками) частных охранных организаций</w:t>
            </w:r>
          </w:p>
        </w:tc>
        <w:tc>
          <w:tcPr>
            <w:tcW w:w="2550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EA7ECB" w:rsidRPr="009D2607" w:rsidRDefault="00EA7ECB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A7ECB" w:rsidRPr="009D2607" w:rsidRDefault="00EA7ECB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A7ECB" w:rsidRPr="009D2607" w:rsidRDefault="00EA7ECB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A7ECB" w:rsidRPr="009D2607" w:rsidRDefault="00EA7ECB" w:rsidP="009C5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ECB" w:rsidRPr="009D2607" w:rsidTr="007860BC">
        <w:trPr>
          <w:trHeight w:val="706"/>
        </w:trPr>
        <w:tc>
          <w:tcPr>
            <w:tcW w:w="704" w:type="dxa"/>
            <w:vMerge/>
          </w:tcPr>
          <w:p w:rsidR="00EA7ECB" w:rsidRPr="009D2607" w:rsidRDefault="00EA7ECB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7ECB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21" w:type="dxa"/>
            <w:gridSpan w:val="2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55581" w:rsidRPr="009D2607" w:rsidTr="007860BC">
        <w:trPr>
          <w:trHeight w:val="1100"/>
        </w:trPr>
        <w:tc>
          <w:tcPr>
            <w:tcW w:w="704" w:type="dxa"/>
          </w:tcPr>
          <w:p w:rsidR="00755581" w:rsidRPr="009D2607" w:rsidRDefault="00EA7ECB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09" w:type="dxa"/>
          </w:tcPr>
          <w:p w:rsidR="00755581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еспечение дежурства выездных бригад скорой медицинской помощи</w:t>
            </w:r>
          </w:p>
        </w:tc>
        <w:tc>
          <w:tcPr>
            <w:tcW w:w="2550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581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56E4" w:rsidRPr="009D2607" w:rsidRDefault="007A56E4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581" w:rsidRPr="009D2607" w:rsidRDefault="009D2607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ECB"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581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A7ECB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275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581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CB" w:rsidRPr="009D2607" w:rsidRDefault="00EA7ECB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</w:tr>
      <w:tr w:rsidR="007A56E4" w:rsidRPr="009D2607" w:rsidTr="009C5C9E">
        <w:trPr>
          <w:trHeight w:val="309"/>
        </w:trPr>
        <w:tc>
          <w:tcPr>
            <w:tcW w:w="704" w:type="dxa"/>
            <w:vMerge w:val="restart"/>
          </w:tcPr>
          <w:p w:rsidR="007A56E4" w:rsidRPr="009D2607" w:rsidRDefault="007A56E4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2409" w:type="dxa"/>
            <w:vMerge w:val="restart"/>
          </w:tcPr>
          <w:p w:rsidR="007A56E4" w:rsidRPr="009D2607" w:rsidRDefault="007A56E4" w:rsidP="009D2607">
            <w:pPr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9C5C9E">
              <w:rPr>
                <w:rFonts w:ascii="Arial" w:hAnsi="Arial" w:cs="Arial"/>
                <w:sz w:val="24"/>
                <w:szCs w:val="24"/>
              </w:rPr>
              <w:t>дежурства пожарной автоцистерны</w:t>
            </w:r>
          </w:p>
        </w:tc>
        <w:tc>
          <w:tcPr>
            <w:tcW w:w="2550" w:type="dxa"/>
          </w:tcPr>
          <w:p w:rsidR="007A56E4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:rsidR="007A56E4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A56E4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A56E4" w:rsidRPr="009D2607" w:rsidRDefault="009C5C9E" w:rsidP="009C5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56E4" w:rsidRPr="009D2607" w:rsidTr="007860BC">
        <w:trPr>
          <w:trHeight w:val="706"/>
        </w:trPr>
        <w:tc>
          <w:tcPr>
            <w:tcW w:w="704" w:type="dxa"/>
            <w:vMerge/>
          </w:tcPr>
          <w:p w:rsidR="007A56E4" w:rsidRPr="009D2607" w:rsidRDefault="007A56E4" w:rsidP="009D2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56E4" w:rsidRPr="009D2607" w:rsidRDefault="007A56E4" w:rsidP="009D2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/-</w:t>
            </w:r>
          </w:p>
        </w:tc>
        <w:tc>
          <w:tcPr>
            <w:tcW w:w="1421" w:type="dxa"/>
            <w:gridSpan w:val="2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A56E4" w:rsidRPr="009D2607" w:rsidRDefault="007A56E4" w:rsidP="009D2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0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DE3DA1" w:rsidRPr="009D2607" w:rsidRDefault="00DE3DA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DA1" w:rsidRPr="009D2607" w:rsidRDefault="00DE3DA1" w:rsidP="009D2607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21D1" w:rsidRPr="009D2607" w:rsidRDefault="00B221D1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C9E" w:rsidRPr="009D2607" w:rsidRDefault="009C5C9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C5C9E">
      <w:pPr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A56E4" w:rsidRPr="009D2607" w:rsidRDefault="007A56E4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к Положению об обеспечении </w:t>
      </w:r>
    </w:p>
    <w:p w:rsidR="007A56E4" w:rsidRPr="009D2607" w:rsidRDefault="007A56E4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общественного порядка и </w:t>
      </w:r>
      <w:proofErr w:type="gramStart"/>
      <w:r w:rsidRPr="009D2607">
        <w:rPr>
          <w:rFonts w:ascii="Arial" w:hAnsi="Arial" w:cs="Arial"/>
          <w:sz w:val="24"/>
          <w:szCs w:val="24"/>
        </w:rPr>
        <w:t>общественной</w:t>
      </w:r>
      <w:proofErr w:type="gramEnd"/>
    </w:p>
    <w:p w:rsidR="007A56E4" w:rsidRPr="009D2607" w:rsidRDefault="007A56E4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безопасности при проведении </w:t>
      </w:r>
      <w:proofErr w:type="gramStart"/>
      <w:r w:rsidRPr="009D2607">
        <w:rPr>
          <w:rFonts w:ascii="Arial" w:hAnsi="Arial" w:cs="Arial"/>
          <w:sz w:val="24"/>
          <w:szCs w:val="24"/>
        </w:rPr>
        <w:t>массовых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</w:t>
      </w:r>
    </w:p>
    <w:p w:rsidR="007A56E4" w:rsidRPr="009D2607" w:rsidRDefault="007A56E4" w:rsidP="009C5C9E">
      <w:pPr>
        <w:spacing w:after="0" w:line="240" w:lineRule="auto"/>
        <w:ind w:firstLine="4536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мероприятий в г. Бородино</w:t>
      </w: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7A56E4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56E4" w:rsidRPr="009D2607" w:rsidRDefault="001E6122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Акт </w:t>
      </w:r>
    </w:p>
    <w:p w:rsidR="001E6122" w:rsidRPr="009D2607" w:rsidRDefault="001E6122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о готовности к проведению массового мероприятия места его проведения</w:t>
      </w:r>
    </w:p>
    <w:p w:rsidR="001E6122" w:rsidRPr="009D2607" w:rsidRDefault="001E6122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E6122" w:rsidRPr="009D2607" w:rsidRDefault="001E6122" w:rsidP="009D26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Настоящим актом установлена готовность</w:t>
      </w:r>
      <w:r w:rsidR="006F4578" w:rsidRPr="009D2607">
        <w:rPr>
          <w:rStyle w:val="a8"/>
          <w:rFonts w:ascii="Arial" w:hAnsi="Arial" w:cs="Arial"/>
          <w:sz w:val="24"/>
          <w:szCs w:val="24"/>
        </w:rPr>
        <w:footnoteReference w:id="4"/>
      </w:r>
      <w:r w:rsidR="006F4578" w:rsidRPr="009D2607">
        <w:rPr>
          <w:rFonts w:ascii="Arial" w:hAnsi="Arial" w:cs="Arial"/>
          <w:sz w:val="24"/>
          <w:szCs w:val="24"/>
        </w:rPr>
        <w:t>___</w:t>
      </w:r>
      <w:r w:rsidRPr="009D2607">
        <w:rPr>
          <w:rFonts w:ascii="Arial" w:hAnsi="Arial" w:cs="Arial"/>
          <w:sz w:val="24"/>
          <w:szCs w:val="24"/>
        </w:rPr>
        <w:t>____________________________</w:t>
      </w:r>
    </w:p>
    <w:p w:rsidR="001E6122" w:rsidRPr="009D2607" w:rsidRDefault="001E6122" w:rsidP="009D26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E6122" w:rsidRPr="009D2607" w:rsidRDefault="001E6122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(указывается место проведения массового мероприятия)</w:t>
      </w:r>
    </w:p>
    <w:p w:rsidR="001E6122" w:rsidRPr="009D2607" w:rsidRDefault="001E6122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в части обеспечения общественного порядка и общественной безопасности к проведению_____________________________________________________________________________________________________________________________</w:t>
      </w:r>
      <w:r w:rsidR="009C5C9E">
        <w:rPr>
          <w:rFonts w:ascii="Arial" w:hAnsi="Arial" w:cs="Arial"/>
          <w:sz w:val="24"/>
          <w:szCs w:val="24"/>
        </w:rPr>
        <w:t>___</w:t>
      </w:r>
      <w:r w:rsidRPr="009D2607">
        <w:rPr>
          <w:rFonts w:ascii="Arial" w:hAnsi="Arial" w:cs="Arial"/>
          <w:sz w:val="24"/>
          <w:szCs w:val="24"/>
        </w:rPr>
        <w:t xml:space="preserve"> </w:t>
      </w:r>
    </w:p>
    <w:p w:rsidR="001E6122" w:rsidRPr="009C5C9E" w:rsidRDefault="001E6122" w:rsidP="009D26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C5C9E">
        <w:rPr>
          <w:rFonts w:ascii="Arial" w:hAnsi="Arial" w:cs="Arial"/>
          <w:sz w:val="18"/>
          <w:szCs w:val="18"/>
        </w:rPr>
        <w:t xml:space="preserve">(наименование и дата </w:t>
      </w:r>
      <w:r w:rsidR="006F4578" w:rsidRPr="009C5C9E">
        <w:rPr>
          <w:rFonts w:ascii="Arial" w:hAnsi="Arial" w:cs="Arial"/>
          <w:sz w:val="18"/>
          <w:szCs w:val="18"/>
        </w:rPr>
        <w:t>проведения массового мероприятия</w:t>
      </w:r>
      <w:r w:rsidRPr="009C5C9E">
        <w:rPr>
          <w:rFonts w:ascii="Arial" w:hAnsi="Arial" w:cs="Arial"/>
          <w:sz w:val="18"/>
          <w:szCs w:val="18"/>
        </w:rPr>
        <w:t>)</w:t>
      </w:r>
    </w:p>
    <w:p w:rsidR="006F4578" w:rsidRPr="009D2607" w:rsidRDefault="006F4578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4578" w:rsidRPr="009D2607" w:rsidRDefault="006F4578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одписи членов комиссии:</w:t>
      </w:r>
    </w:p>
    <w:p w:rsidR="006F4578" w:rsidRPr="009D2607" w:rsidRDefault="006F4578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редседатель комиссии:</w:t>
      </w:r>
    </w:p>
    <w:p w:rsidR="006F4578" w:rsidRPr="009D2607" w:rsidRDefault="006F4578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="00C50700"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>___________________</w:t>
      </w:r>
      <w:r w:rsidR="00C50700">
        <w:rPr>
          <w:rFonts w:ascii="Arial" w:hAnsi="Arial" w:cs="Arial"/>
          <w:sz w:val="24"/>
          <w:szCs w:val="24"/>
        </w:rPr>
        <w:t>___________</w:t>
      </w:r>
    </w:p>
    <w:p w:rsidR="006F4578" w:rsidRPr="00C50700" w:rsidRDefault="006F4578" w:rsidP="00C507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фамилия, инициалы)</w:t>
      </w:r>
      <w:r w:rsidR="009D2607" w:rsidRPr="00C50700">
        <w:rPr>
          <w:rFonts w:ascii="Arial" w:hAnsi="Arial" w:cs="Arial"/>
          <w:sz w:val="18"/>
          <w:szCs w:val="18"/>
        </w:rPr>
        <w:t xml:space="preserve"> </w:t>
      </w:r>
      <w:r w:rsidR="00C50700">
        <w:rPr>
          <w:rFonts w:ascii="Arial" w:hAnsi="Arial" w:cs="Arial"/>
          <w:sz w:val="18"/>
          <w:szCs w:val="18"/>
        </w:rPr>
        <w:tab/>
      </w:r>
      <w:r w:rsidR="00C50700">
        <w:rPr>
          <w:rFonts w:ascii="Arial" w:hAnsi="Arial" w:cs="Arial"/>
          <w:sz w:val="18"/>
          <w:szCs w:val="18"/>
        </w:rPr>
        <w:tab/>
      </w:r>
      <w:r w:rsidR="00C50700">
        <w:rPr>
          <w:rFonts w:ascii="Arial" w:hAnsi="Arial" w:cs="Arial"/>
          <w:sz w:val="18"/>
          <w:szCs w:val="18"/>
        </w:rPr>
        <w:tab/>
      </w:r>
      <w:r w:rsidR="00C50700">
        <w:rPr>
          <w:rFonts w:ascii="Arial" w:hAnsi="Arial" w:cs="Arial"/>
          <w:sz w:val="18"/>
          <w:szCs w:val="18"/>
        </w:rPr>
        <w:tab/>
      </w:r>
      <w:r w:rsidR="00C50700">
        <w:rPr>
          <w:rFonts w:ascii="Arial" w:hAnsi="Arial" w:cs="Arial"/>
          <w:sz w:val="18"/>
          <w:szCs w:val="18"/>
        </w:rPr>
        <w:tab/>
      </w:r>
      <w:r w:rsidRPr="00C50700">
        <w:rPr>
          <w:rFonts w:ascii="Arial" w:hAnsi="Arial" w:cs="Arial"/>
          <w:sz w:val="18"/>
          <w:szCs w:val="18"/>
        </w:rPr>
        <w:t>(подпись)</w:t>
      </w:r>
    </w:p>
    <w:p w:rsidR="006F4578" w:rsidRPr="009D2607" w:rsidRDefault="006F4578" w:rsidP="009D2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4578" w:rsidRPr="009D2607" w:rsidRDefault="006F4578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4578" w:rsidRPr="00C50700" w:rsidRDefault="006F4578" w:rsidP="00C507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наименование должности организатора или уполномоченного им лица)</w:t>
      </w:r>
    </w:p>
    <w:p w:rsidR="006E1A05" w:rsidRPr="009D2607" w:rsidRDefault="006E1A05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05" w:rsidRPr="009D2607" w:rsidRDefault="006E1A05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05" w:rsidRPr="009D2607" w:rsidRDefault="006E1A05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М.П.</w:t>
      </w:r>
    </w:p>
    <w:p w:rsidR="006E1A05" w:rsidRPr="00C50700" w:rsidRDefault="006E1A05" w:rsidP="009D26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при наличии)</w:t>
      </w:r>
    </w:p>
    <w:p w:rsidR="006E1A05" w:rsidRPr="009D2607" w:rsidRDefault="006E1A05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25D" w:rsidRPr="009D2607" w:rsidRDefault="0046625D" w:rsidP="009D26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A05" w:rsidRPr="009D2607" w:rsidRDefault="006E1A05" w:rsidP="009D26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Члены комиссии: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D2607">
        <w:rPr>
          <w:rFonts w:ascii="Arial" w:hAnsi="Arial" w:cs="Arial"/>
          <w:sz w:val="24"/>
          <w:szCs w:val="24"/>
        </w:rPr>
        <w:t xml:space="preserve">____________________________ </w:t>
      </w:r>
      <w:r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C50700" w:rsidRPr="00C50700" w:rsidRDefault="00C50700" w:rsidP="00C507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 xml:space="preserve">(фамилия, инициалы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50700">
        <w:rPr>
          <w:rFonts w:ascii="Arial" w:hAnsi="Arial" w:cs="Arial"/>
          <w:sz w:val="18"/>
          <w:szCs w:val="18"/>
        </w:rPr>
        <w:t>(подпись)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50700" w:rsidRPr="00C50700" w:rsidRDefault="00C50700" w:rsidP="00C507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наименование должности организатора или уполномоченного им лица)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D2607">
        <w:rPr>
          <w:rFonts w:ascii="Arial" w:hAnsi="Arial" w:cs="Arial"/>
          <w:sz w:val="24"/>
          <w:szCs w:val="24"/>
        </w:rPr>
        <w:t xml:space="preserve">____________________________ </w:t>
      </w:r>
      <w:r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C50700" w:rsidRPr="00C50700" w:rsidRDefault="00C50700" w:rsidP="00C507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 xml:space="preserve">(фамилия, инициалы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50700">
        <w:rPr>
          <w:rFonts w:ascii="Arial" w:hAnsi="Arial" w:cs="Arial"/>
          <w:sz w:val="18"/>
          <w:szCs w:val="18"/>
        </w:rPr>
        <w:t>(подпись)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50700" w:rsidRPr="00C50700" w:rsidRDefault="00C50700" w:rsidP="00C507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наименование должности организатора или уполномоченного им лица)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D2607">
        <w:rPr>
          <w:rFonts w:ascii="Arial" w:hAnsi="Arial" w:cs="Arial"/>
          <w:sz w:val="24"/>
          <w:szCs w:val="24"/>
        </w:rPr>
        <w:t xml:space="preserve">____________________________ </w:t>
      </w:r>
      <w:r>
        <w:rPr>
          <w:rFonts w:ascii="Arial" w:hAnsi="Arial" w:cs="Arial"/>
          <w:sz w:val="24"/>
          <w:szCs w:val="24"/>
        </w:rPr>
        <w:tab/>
      </w:r>
      <w:r w:rsidRPr="009D2607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C50700" w:rsidRPr="00C50700" w:rsidRDefault="00C50700" w:rsidP="00C507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 xml:space="preserve">(фамилия, инициалы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50700">
        <w:rPr>
          <w:rFonts w:ascii="Arial" w:hAnsi="Arial" w:cs="Arial"/>
          <w:sz w:val="18"/>
          <w:szCs w:val="18"/>
        </w:rPr>
        <w:t>(подпись)</w:t>
      </w:r>
    </w:p>
    <w:p w:rsidR="00C50700" w:rsidRPr="009D2607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50700" w:rsidRPr="00C50700" w:rsidRDefault="00C50700" w:rsidP="00C507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0700">
        <w:rPr>
          <w:rFonts w:ascii="Arial" w:hAnsi="Arial" w:cs="Arial"/>
          <w:sz w:val="18"/>
          <w:szCs w:val="18"/>
        </w:rPr>
        <w:t>(наименование должности организатора или уполномоченного им лица)</w:t>
      </w:r>
    </w:p>
    <w:p w:rsidR="006E1A05" w:rsidRPr="009D2607" w:rsidRDefault="006E1A05" w:rsidP="009D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700" w:rsidRDefault="00C50700" w:rsidP="009D260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C50700" w:rsidRDefault="00C50700" w:rsidP="009D260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C50700" w:rsidRDefault="00C50700" w:rsidP="009D260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C50700" w:rsidRDefault="00C50700" w:rsidP="009D260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C50700" w:rsidRDefault="00C50700" w:rsidP="009D2607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50700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остановлению администрации города </w:t>
      </w:r>
    </w:p>
    <w:p w:rsidR="00C50700" w:rsidRDefault="00C50700" w:rsidP="00C50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ородино «</w:t>
      </w:r>
      <w:r w:rsidRPr="009D2607">
        <w:rPr>
          <w:rFonts w:ascii="Arial" w:hAnsi="Arial" w:cs="Arial"/>
          <w:sz w:val="24"/>
          <w:szCs w:val="24"/>
        </w:rPr>
        <w:t xml:space="preserve">Об утверждении 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положения о порядке организации и 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 xml:space="preserve">проведения </w:t>
      </w:r>
      <w:proofErr w:type="gramStart"/>
      <w:r w:rsidRPr="009D2607">
        <w:rPr>
          <w:rFonts w:ascii="Arial" w:hAnsi="Arial" w:cs="Arial"/>
          <w:sz w:val="24"/>
          <w:szCs w:val="24"/>
        </w:rPr>
        <w:t>массовых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культурно-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росветительных, театрально-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зрелищных и рекламных меропр</w:t>
      </w:r>
      <w:r>
        <w:rPr>
          <w:rFonts w:ascii="Arial" w:hAnsi="Arial" w:cs="Arial"/>
          <w:sz w:val="24"/>
          <w:szCs w:val="24"/>
        </w:rPr>
        <w:t xml:space="preserve">иятий 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г. Бородино»</w:t>
      </w:r>
    </w:p>
    <w:p w:rsidR="00C50700" w:rsidRDefault="00C50700" w:rsidP="00C5070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2736D">
        <w:rPr>
          <w:rFonts w:ascii="Arial" w:hAnsi="Arial" w:cs="Arial"/>
          <w:sz w:val="24"/>
          <w:szCs w:val="24"/>
        </w:rPr>
        <w:t xml:space="preserve">31.05.2023 </w:t>
      </w:r>
      <w:r>
        <w:rPr>
          <w:rFonts w:ascii="Arial" w:hAnsi="Arial" w:cs="Arial"/>
          <w:sz w:val="24"/>
          <w:szCs w:val="24"/>
        </w:rPr>
        <w:t>№</w:t>
      </w:r>
      <w:r w:rsidR="0082736D">
        <w:rPr>
          <w:rFonts w:ascii="Arial" w:hAnsi="Arial" w:cs="Arial"/>
          <w:sz w:val="24"/>
          <w:szCs w:val="24"/>
        </w:rPr>
        <w:t xml:space="preserve"> 27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597E" w:rsidRPr="009D2607" w:rsidRDefault="0095597E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равила</w:t>
      </w:r>
    </w:p>
    <w:p w:rsidR="0095597E" w:rsidRPr="009D2607" w:rsidRDefault="0095597E" w:rsidP="009D260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поведения зрителей массовых мероприятий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территории г. Бородино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D2607">
        <w:rPr>
          <w:rFonts w:ascii="Arial" w:hAnsi="Arial" w:cs="Arial"/>
          <w:sz w:val="24"/>
          <w:szCs w:val="24"/>
        </w:rPr>
        <w:t>1.Посетители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рител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иные участник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 мероприятия имеют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аво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вободно входи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кт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оведен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 мероприятия, если иное не предусмотрено порядком его проведения или есл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но проводитс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платной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снове ­ при налич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  <w:proofErr w:type="gramEnd"/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сетители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рител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ны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частник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 мероприятия обязаны: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1. Соблюд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ддержив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щественный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рядок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общепринятые нормы поведения, вести себя уважительно по отношению к другим посетителя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участникам массовы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й, обслуживающему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ерсоналу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цам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тветственны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блюдение порядк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массовом мероприятии, не допуск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ействий, создающих опасность для окружающих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2. Предъявля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ставителя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дминистрац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кта проведен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трудника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авоохранительных органов билеты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иные документы, дающие право на вход н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е мероприятие, а также пропуск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въезд автотранспорта на территорию места проведения массового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ероприятия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если это предусмотрено порядком его проведения, и занимать места, указанные в приобретенных билетах или документах, их заменяющих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3. Сдав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камеру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хранения крупногабаритны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меты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 в специально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тведенны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ля этих целей хранилищ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лично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ужи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 предъявлении разрешительных документов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трудникам правоохранительных органов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4. Выполня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аконны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споряжен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ботников администрации объектов проведения массового мероприятия, частных охранны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ганизаций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ных лиц, обеспечивающи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щественный порядок и общественную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опасность, сотрудников органов внутренних дел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5. Незамедлительно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общ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дминистрац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кта проведения массового мероприятия, работникам частных охранных организаций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ным лицам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еспечивающи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щественный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рядок и общественную безопасность, сотрудникам правоохранительных органов о случая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наружен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дозрительны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предметов, вещей, захвата людей в заложники и </w:t>
      </w:r>
      <w:proofErr w:type="gramStart"/>
      <w:r w:rsidRPr="009D2607">
        <w:rPr>
          <w:rFonts w:ascii="Arial" w:hAnsi="Arial" w:cs="Arial"/>
          <w:sz w:val="24"/>
          <w:szCs w:val="24"/>
        </w:rPr>
        <w:t>о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всех случаях возникновения задымления или пожара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2.6. При проведен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эвакуац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ействов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гласно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осетителям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рителя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иным участника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ссового мероприятия запрещается: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lastRenderedPageBreak/>
        <w:t xml:space="preserve">3.1. </w:t>
      </w:r>
      <w:proofErr w:type="gramStart"/>
      <w:r w:rsidRPr="009D2607">
        <w:rPr>
          <w:rFonts w:ascii="Arial" w:hAnsi="Arial" w:cs="Arial"/>
          <w:sz w:val="24"/>
          <w:szCs w:val="24"/>
        </w:rPr>
        <w:t>Проноси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ружие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меты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становленные организатором мероприятия.</w:t>
      </w:r>
      <w:proofErr w:type="gramEnd"/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2. Курить в неотведенных местах и закрытых сооружениях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3. Распив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пиртные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лабоалкогольные напитк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пиво в неустановленных местах, появляться в пьяном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иде или совершать иные действия, оскорбляющие</w:t>
      </w:r>
      <w:r w:rsidR="00C50700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человеческое</w:t>
      </w:r>
      <w:r w:rsidR="00C50700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достоинство и общественную нравственность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4. Выбрасыв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редметы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рибуны, арену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цену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 другие места проведения массового мероприятия, а такж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овершать иные действия, нарушающие порядок проведения массового мероприятия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5. Допуск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ыкрики или иные действия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нижающие человеческое достоинство участников, массового мероприятия, зрителей или оскорбляющие человеческую нравственность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6. Находиться во время проведения мероприят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проходах, на лестница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в люках, создавать помех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ередвижению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участников мероприятия, забираться на ограждения, парапеты, осветительные устройства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площадки для телевизионны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ъемок, деревья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мачты, крыши, несущи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конструкции, поврежда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орудовани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 xml:space="preserve">элементы оформления </w:t>
      </w:r>
      <w:proofErr w:type="gramStart"/>
      <w:r w:rsidRPr="009D2607">
        <w:rPr>
          <w:rFonts w:ascii="Arial" w:hAnsi="Arial" w:cs="Arial"/>
          <w:sz w:val="24"/>
          <w:szCs w:val="24"/>
        </w:rPr>
        <w:t>сооружений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и иной инвентарь, зеленые насаждения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7. Появлятьс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без разрешения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администраци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бъекта проведения массового мероприятия на арене, сцене, а такж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 раздевалках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портсменов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судей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07">
        <w:rPr>
          <w:rFonts w:ascii="Arial" w:hAnsi="Arial" w:cs="Arial"/>
          <w:sz w:val="24"/>
          <w:szCs w:val="24"/>
        </w:rPr>
        <w:t>гримуборных</w:t>
      </w:r>
      <w:proofErr w:type="spellEnd"/>
      <w:r w:rsidRPr="009D2607">
        <w:rPr>
          <w:rFonts w:ascii="Arial" w:hAnsi="Arial" w:cs="Arial"/>
          <w:sz w:val="24"/>
          <w:szCs w:val="24"/>
        </w:rPr>
        <w:t xml:space="preserve"> артистов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других</w:t>
      </w:r>
      <w:proofErr w:type="gramEnd"/>
      <w:r w:rsidRPr="009D2607">
        <w:rPr>
          <w:rFonts w:ascii="Arial" w:hAnsi="Arial" w:cs="Arial"/>
          <w:sz w:val="24"/>
          <w:szCs w:val="24"/>
        </w:rPr>
        <w:t xml:space="preserve"> служебных и технических помещениях объекта проведения массового мероприятия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8. Проходи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 массовое мероприятие с животными (если это не предусмотрено характером массового мероприятия),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велосипедами, а также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ндивидуальными электромеханическими транспортными средствами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9.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Осуществля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торговлю, наноси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надпис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расклеивать объявления, плакаты и другую продукцию информационного содержания без письменного разрешения администрации объекта.</w:t>
      </w:r>
    </w:p>
    <w:p w:rsidR="0095597E" w:rsidRPr="009D2607" w:rsidRDefault="0095597E" w:rsidP="009D2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2607">
        <w:rPr>
          <w:rFonts w:ascii="Arial" w:hAnsi="Arial" w:cs="Arial"/>
          <w:sz w:val="24"/>
          <w:szCs w:val="24"/>
        </w:rPr>
        <w:t>3.10. Носить или выставлять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07">
        <w:rPr>
          <w:rFonts w:ascii="Arial" w:hAnsi="Arial" w:cs="Arial"/>
          <w:sz w:val="24"/>
          <w:szCs w:val="24"/>
        </w:rPr>
        <w:t>на показ</w:t>
      </w:r>
      <w:proofErr w:type="gramEnd"/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знаки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r w:rsidRPr="009D2607">
        <w:rPr>
          <w:rFonts w:ascii="Arial" w:hAnsi="Arial" w:cs="Arial"/>
          <w:sz w:val="24"/>
          <w:szCs w:val="24"/>
        </w:rPr>
        <w:t>или иную символику, направленную на разжигание расовой, социальной, национальной и религиозной розни.</w:t>
      </w:r>
    </w:p>
    <w:p w:rsidR="00B45215" w:rsidRPr="00D556BD" w:rsidRDefault="00C50700" w:rsidP="009D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597E" w:rsidRPr="009D2607">
        <w:rPr>
          <w:rFonts w:ascii="Arial" w:hAnsi="Arial" w:cs="Arial"/>
          <w:sz w:val="24"/>
          <w:szCs w:val="24"/>
        </w:rPr>
        <w:t>За</w:t>
      </w:r>
      <w:r w:rsidR="009D2607" w:rsidRPr="009D26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597E" w:rsidRPr="009D2607">
        <w:rPr>
          <w:rFonts w:ascii="Arial" w:hAnsi="Arial" w:cs="Arial"/>
          <w:sz w:val="24"/>
          <w:szCs w:val="24"/>
        </w:rPr>
        <w:t>совершении</w:t>
      </w:r>
      <w:proofErr w:type="gramEnd"/>
      <w:r w:rsidR="0095597E" w:rsidRPr="009D2607">
        <w:rPr>
          <w:rFonts w:ascii="Arial" w:hAnsi="Arial" w:cs="Arial"/>
          <w:sz w:val="24"/>
          <w:szCs w:val="24"/>
        </w:rPr>
        <w:t xml:space="preserve"> противоправных действий при проведении массового мероприятия виновные в них лица несут ответственность в соответствии </w:t>
      </w:r>
      <w:r w:rsidR="009D2607">
        <w:rPr>
          <w:rFonts w:ascii="Arial" w:hAnsi="Arial" w:cs="Arial"/>
          <w:sz w:val="24"/>
          <w:szCs w:val="24"/>
        </w:rPr>
        <w:t>с действующим законодательством</w:t>
      </w:r>
    </w:p>
    <w:sectPr w:rsidR="00B45215" w:rsidRPr="00D556B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9A" w:rsidRDefault="0039649A">
      <w:pPr>
        <w:spacing w:after="0" w:line="240" w:lineRule="auto"/>
      </w:pPr>
      <w:r>
        <w:separator/>
      </w:r>
    </w:p>
  </w:endnote>
  <w:endnote w:type="continuationSeparator" w:id="0">
    <w:p w:rsidR="0039649A" w:rsidRDefault="0039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9A" w:rsidRDefault="0039649A">
      <w:pPr>
        <w:spacing w:after="0" w:line="240" w:lineRule="auto"/>
      </w:pPr>
      <w:r>
        <w:separator/>
      </w:r>
    </w:p>
  </w:footnote>
  <w:footnote w:type="continuationSeparator" w:id="0">
    <w:p w:rsidR="0039649A" w:rsidRDefault="0039649A">
      <w:pPr>
        <w:spacing w:after="0" w:line="240" w:lineRule="auto"/>
      </w:pPr>
      <w:r>
        <w:continuationSeparator/>
      </w:r>
    </w:p>
  </w:footnote>
  <w:footnote w:id="1">
    <w:p w:rsidR="009D2607" w:rsidRDefault="009D2607">
      <w:pPr>
        <w:pStyle w:val="a6"/>
      </w:pPr>
      <w:r>
        <w:rPr>
          <w:rStyle w:val="a8"/>
        </w:rPr>
        <w:footnoteRef/>
      </w:r>
      <w:r>
        <w:t xml:space="preserve"> Применяется, если иное не установлено требованиями к антитеррористической защищенности и объектов (территорий), подлежащих паспортизации в соответствии с Федеральным законом от 06 марта 2006г. №35-ФЗ «О противодействии терроризму».</w:t>
      </w:r>
    </w:p>
  </w:footnote>
  <w:footnote w:id="2">
    <w:p w:rsidR="009D2607" w:rsidRDefault="009D260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Противотаранное</w:t>
      </w:r>
      <w:proofErr w:type="spellEnd"/>
      <w:r>
        <w:t xml:space="preserve"> устройство – заграждение, предназначенное для принудительной остановки транспортного средства, в качестве которого может быть использован большегрузный транспорт, строительные конструкции (бетонные блоки).</w:t>
      </w:r>
    </w:p>
  </w:footnote>
  <w:footnote w:id="3">
    <w:p w:rsidR="009D2607" w:rsidRDefault="009D2607">
      <w:pPr>
        <w:pStyle w:val="a6"/>
      </w:pPr>
      <w:r>
        <w:rPr>
          <w:rStyle w:val="a8"/>
        </w:rPr>
        <w:footnoteRef/>
      </w:r>
      <w:r>
        <w:t xml:space="preserve"> Оборудуются их расчета пропускной способности одного стационарного </w:t>
      </w:r>
      <w:proofErr w:type="spellStart"/>
      <w:r>
        <w:t>металлодетектора</w:t>
      </w:r>
      <w:proofErr w:type="spellEnd"/>
      <w:r>
        <w:t xml:space="preserve"> 150-300человек за один час (в зависимости от времени года)</w:t>
      </w:r>
    </w:p>
  </w:footnote>
  <w:footnote w:id="4">
    <w:p w:rsidR="009D2607" w:rsidRDefault="009D2607">
      <w:pPr>
        <w:pStyle w:val="a6"/>
      </w:pPr>
      <w:r>
        <w:rPr>
          <w:rStyle w:val="a8"/>
        </w:rPr>
        <w:footnoteRef/>
      </w:r>
      <w:r>
        <w:t xml:space="preserve"> Рекомендуется отражать в акте сведения о поступлении (не поступлении) информационных писем и /или рекомендаций органов и организаций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</w:t>
      </w:r>
      <w:proofErr w:type="gramStart"/>
      <w:r>
        <w:t xml:space="preserve">( </w:t>
      </w:r>
      <w:proofErr w:type="gramEnd"/>
      <w:r>
        <w:t>с указанием способов и реквизитов приглашений для участия в работе комисс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07" w:rsidRDefault="0039649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1pt;margin-top:36.75pt;width:18pt;height:16pt;z-index:-251658752;mso-position-horizontal-relative:page;mso-position-vertical-relative:page" o:allowincell="f" filled="f" stroked="f">
          <v:textbox style="mso-next-textbox:#_x0000_s2049" inset="0,0,0,0">
            <w:txbxContent>
              <w:p w:rsidR="009D2607" w:rsidRDefault="009D2607">
                <w:pPr>
                  <w:widowControl w:val="0"/>
                  <w:autoSpaceDE w:val="0"/>
                  <w:autoSpaceDN w:val="0"/>
                  <w:adjustRightInd w:val="0"/>
                  <w:spacing w:after="0" w:line="292" w:lineRule="exact"/>
                  <w:ind w:left="40" w:right="-42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5F3"/>
    <w:multiLevelType w:val="hybridMultilevel"/>
    <w:tmpl w:val="9D0E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30D2"/>
    <w:multiLevelType w:val="hybridMultilevel"/>
    <w:tmpl w:val="CF12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4EAE"/>
    <w:multiLevelType w:val="hybridMultilevel"/>
    <w:tmpl w:val="2A78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152D4"/>
    <w:multiLevelType w:val="hybridMultilevel"/>
    <w:tmpl w:val="B618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57"/>
    <w:rsid w:val="00040BCD"/>
    <w:rsid w:val="00146171"/>
    <w:rsid w:val="001E6122"/>
    <w:rsid w:val="00221D57"/>
    <w:rsid w:val="00280301"/>
    <w:rsid w:val="0039649A"/>
    <w:rsid w:val="003B1C9A"/>
    <w:rsid w:val="0046625D"/>
    <w:rsid w:val="00510560"/>
    <w:rsid w:val="005910BE"/>
    <w:rsid w:val="00675BE5"/>
    <w:rsid w:val="006C5E48"/>
    <w:rsid w:val="006E1A05"/>
    <w:rsid w:val="006F4578"/>
    <w:rsid w:val="00755581"/>
    <w:rsid w:val="00771391"/>
    <w:rsid w:val="007860BC"/>
    <w:rsid w:val="007A56E4"/>
    <w:rsid w:val="0082736D"/>
    <w:rsid w:val="00923991"/>
    <w:rsid w:val="0095597E"/>
    <w:rsid w:val="009C5C9E"/>
    <w:rsid w:val="009D2607"/>
    <w:rsid w:val="00B221D1"/>
    <w:rsid w:val="00B45215"/>
    <w:rsid w:val="00BA6B5D"/>
    <w:rsid w:val="00C13519"/>
    <w:rsid w:val="00C50700"/>
    <w:rsid w:val="00D255E5"/>
    <w:rsid w:val="00D2584D"/>
    <w:rsid w:val="00D41A34"/>
    <w:rsid w:val="00D556BD"/>
    <w:rsid w:val="00DE3DA1"/>
    <w:rsid w:val="00E66BDE"/>
    <w:rsid w:val="00E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9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E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05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05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0560"/>
    <w:rPr>
      <w:vertAlign w:val="superscript"/>
    </w:rPr>
  </w:style>
  <w:style w:type="paragraph" w:styleId="a9">
    <w:name w:val="List Paragraph"/>
    <w:basedOn w:val="a"/>
    <w:uiPriority w:val="34"/>
    <w:qFormat/>
    <w:rsid w:val="006E1A05"/>
    <w:pPr>
      <w:ind w:left="720"/>
      <w:contextualSpacing/>
    </w:pPr>
  </w:style>
  <w:style w:type="paragraph" w:customStyle="1" w:styleId="ConsPlusCell">
    <w:name w:val="ConsPlusCell"/>
    <w:rsid w:val="009D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97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E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05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05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0560"/>
    <w:rPr>
      <w:vertAlign w:val="superscript"/>
    </w:rPr>
  </w:style>
  <w:style w:type="paragraph" w:styleId="a9">
    <w:name w:val="List Paragraph"/>
    <w:basedOn w:val="a"/>
    <w:uiPriority w:val="34"/>
    <w:qFormat/>
    <w:rsid w:val="006E1A05"/>
    <w:pPr>
      <w:ind w:left="720"/>
      <w:contextualSpacing/>
    </w:pPr>
  </w:style>
  <w:style w:type="paragraph" w:customStyle="1" w:styleId="ConsPlusCell">
    <w:name w:val="ConsPlusCell"/>
    <w:rsid w:val="009D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7214-3078-4A13-A8D2-0B374D0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Маркелис Надежда Викторовна</cp:lastModifiedBy>
  <cp:revision>11</cp:revision>
  <cp:lastPrinted>2023-05-31T01:38:00Z</cp:lastPrinted>
  <dcterms:created xsi:type="dcterms:W3CDTF">2022-10-25T03:57:00Z</dcterms:created>
  <dcterms:modified xsi:type="dcterms:W3CDTF">2023-05-31T01:38:00Z</dcterms:modified>
</cp:coreProperties>
</file>